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36" w:type="dxa"/>
        <w:tblInd w:w="93" w:type="dxa"/>
        <w:tblLook w:val="04A0"/>
      </w:tblPr>
      <w:tblGrid>
        <w:gridCol w:w="2620"/>
        <w:gridCol w:w="3480"/>
        <w:gridCol w:w="3696"/>
        <w:gridCol w:w="960"/>
        <w:gridCol w:w="960"/>
        <w:gridCol w:w="960"/>
        <w:gridCol w:w="960"/>
      </w:tblGrid>
      <w:tr w:rsidR="007350B3" w:rsidRPr="00880787" w:rsidTr="00DF0FD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Приложение №1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</w:tr>
      <w:tr w:rsidR="007350B3" w:rsidRPr="00880787" w:rsidTr="00DF0FD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</w:tr>
      <w:tr w:rsidR="007350B3" w:rsidRPr="00880787" w:rsidTr="00DF0FD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</w:t>
            </w:r>
            <w:r w:rsidRPr="00880787">
              <w:rPr>
                <w:color w:val="000000"/>
              </w:rPr>
              <w:t>№</w:t>
            </w:r>
            <w:r w:rsidR="00DF0FD4">
              <w:rPr>
                <w:color w:val="000000"/>
              </w:rPr>
              <w:t xml:space="preserve"> 154</w:t>
            </w:r>
            <w:r w:rsidRPr="00880787">
              <w:rPr>
                <w:color w:val="000000"/>
              </w:rPr>
              <w:t xml:space="preserve"> от</w:t>
            </w:r>
            <w:r>
              <w:rPr>
                <w:color w:val="000000"/>
              </w:rPr>
              <w:t xml:space="preserve">  </w:t>
            </w:r>
            <w:r w:rsidR="00DF0FD4">
              <w:rPr>
                <w:color w:val="000000"/>
              </w:rPr>
              <w:t>15.12</w:t>
            </w:r>
            <w:r>
              <w:rPr>
                <w:color w:val="000000"/>
              </w:rPr>
              <w:t>.2017</w:t>
            </w:r>
            <w:r w:rsidRPr="00880787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</w:tr>
      <w:tr w:rsidR="007350B3" w:rsidRPr="00880787" w:rsidTr="00DF0FD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880787" w:rsidTr="00DF0FD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880787" w:rsidTr="00DF0FD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Норматив зачисления доходов в бюджет Новогоряновского</w:t>
            </w:r>
          </w:p>
        </w:tc>
      </w:tr>
      <w:tr w:rsidR="007350B3" w:rsidRPr="00880787" w:rsidTr="00DF0FD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сельского поселения на 201</w:t>
            </w:r>
            <w:r w:rsidR="00DF0FD4">
              <w:rPr>
                <w:b/>
                <w:bCs/>
                <w:color w:val="000000"/>
              </w:rPr>
              <w:t>8</w:t>
            </w:r>
            <w:r w:rsidRPr="00880787">
              <w:rPr>
                <w:b/>
                <w:bCs/>
                <w:color w:val="000000"/>
              </w:rPr>
              <w:t>год и плановый период</w:t>
            </w:r>
          </w:p>
        </w:tc>
      </w:tr>
      <w:tr w:rsidR="007350B3" w:rsidRPr="00880787" w:rsidTr="00DF0FD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 xml:space="preserve">                                 201</w:t>
            </w:r>
            <w:r w:rsidR="00DF0FD4">
              <w:rPr>
                <w:b/>
                <w:bCs/>
                <w:color w:val="000000"/>
              </w:rPr>
              <w:t>9</w:t>
            </w:r>
            <w:r w:rsidRPr="00880787">
              <w:rPr>
                <w:b/>
                <w:bCs/>
                <w:color w:val="000000"/>
              </w:rPr>
              <w:t>-20</w:t>
            </w:r>
            <w:r w:rsidR="00DF0FD4">
              <w:rPr>
                <w:b/>
                <w:bCs/>
                <w:color w:val="000000"/>
              </w:rPr>
              <w:t>20</w:t>
            </w:r>
            <w:r w:rsidRPr="00880787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7350B3" w:rsidRPr="00880787" w:rsidTr="00DF0FD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  <w:r w:rsidRPr="00880787">
              <w:rPr>
                <w:color w:val="000000"/>
              </w:rPr>
              <w:t xml:space="preserve">                                      </w:t>
            </w:r>
            <w:r>
              <w:rPr>
                <w:color w:val="000000"/>
              </w:rPr>
              <w:t xml:space="preserve">                                      </w:t>
            </w:r>
            <w:r w:rsidRPr="00880787">
              <w:rPr>
                <w:color w:val="000000"/>
              </w:rPr>
              <w:t>(в процентах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</w:tr>
      <w:tr w:rsidR="007350B3" w:rsidRPr="00880787" w:rsidTr="00DF0FD4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  <w:r w:rsidRPr="00880787">
              <w:rPr>
                <w:color w:val="000000"/>
              </w:rPr>
              <w:t>код бюджетной классификации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  <w:r w:rsidRPr="00880787">
              <w:rPr>
                <w:color w:val="000000"/>
              </w:rPr>
              <w:t>наименование   доход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  <w:r w:rsidRPr="00880787">
              <w:rPr>
                <w:color w:val="000000"/>
              </w:rPr>
              <w:t>норматив  отчис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</w:tr>
      <w:tr w:rsidR="007350B3" w:rsidRPr="00880787" w:rsidTr="00DF0FD4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</w:tr>
      <w:tr w:rsidR="007350B3" w:rsidRPr="00880787" w:rsidTr="00DF0FD4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3019950100001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  <w:r w:rsidRPr="00880787">
              <w:rPr>
                <w:color w:val="000000"/>
              </w:rPr>
              <w:t>Прочие доходы от оказания услу</w:t>
            </w:r>
            <w:proofErr w:type="gramStart"/>
            <w:r w:rsidRPr="00880787">
              <w:rPr>
                <w:color w:val="000000"/>
              </w:rPr>
              <w:t>г(</w:t>
            </w:r>
            <w:proofErr w:type="gramEnd"/>
            <w:r w:rsidRPr="00880787">
              <w:rPr>
                <w:color w:val="000000"/>
              </w:rPr>
              <w:t>работ)получателями средств бюджетов 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</w:tr>
      <w:tr w:rsidR="007350B3" w:rsidRPr="00880787" w:rsidTr="00DF0FD4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70505010000018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  <w:r w:rsidRPr="00880787">
              <w:rPr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</w:tr>
    </w:tbl>
    <w:p w:rsidR="007350B3" w:rsidRDefault="007350B3" w:rsidP="007350B3">
      <w:r>
        <w:t xml:space="preserve">                          </w:t>
      </w:r>
    </w:p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E30047" w:rsidRDefault="00E30047" w:rsidP="007350B3"/>
    <w:p w:rsidR="00E30047" w:rsidRDefault="00E30047" w:rsidP="007350B3"/>
    <w:p w:rsidR="00E30047" w:rsidRDefault="00E30047" w:rsidP="007350B3"/>
    <w:p w:rsidR="00E30047" w:rsidRDefault="00E30047" w:rsidP="007350B3"/>
    <w:p w:rsidR="00E30047" w:rsidRDefault="00E30047" w:rsidP="007350B3"/>
    <w:p w:rsidR="007350B3" w:rsidRDefault="007350B3" w:rsidP="007350B3"/>
    <w:tbl>
      <w:tblPr>
        <w:tblW w:w="14454" w:type="dxa"/>
        <w:tblInd w:w="93" w:type="dxa"/>
        <w:tblLook w:val="04A0"/>
      </w:tblPr>
      <w:tblGrid>
        <w:gridCol w:w="2860"/>
        <w:gridCol w:w="3526"/>
        <w:gridCol w:w="1284"/>
        <w:gridCol w:w="1984"/>
        <w:gridCol w:w="960"/>
        <w:gridCol w:w="960"/>
        <w:gridCol w:w="960"/>
        <w:gridCol w:w="960"/>
        <w:gridCol w:w="960"/>
      </w:tblGrid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Приложение № 2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</w:t>
            </w:r>
            <w:r w:rsidR="00DF0FD4">
              <w:rPr>
                <w:color w:val="000000"/>
              </w:rPr>
              <w:t>154</w:t>
            </w:r>
            <w:r>
              <w:rPr>
                <w:color w:val="000000"/>
              </w:rPr>
              <w:t xml:space="preserve">  </w:t>
            </w:r>
            <w:r w:rsidRPr="00B71B3C">
              <w:rPr>
                <w:color w:val="000000"/>
              </w:rPr>
              <w:t>от</w:t>
            </w:r>
            <w:r w:rsidR="00DF0FD4">
              <w:rPr>
                <w:color w:val="000000"/>
              </w:rPr>
              <w:t xml:space="preserve"> 15.12.</w:t>
            </w:r>
            <w:r>
              <w:rPr>
                <w:color w:val="000000"/>
              </w:rPr>
              <w:t>2017</w:t>
            </w:r>
            <w:r w:rsidRPr="00B71B3C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134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144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18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1</w:t>
            </w:r>
            <w:r>
              <w:rPr>
                <w:color w:val="000000"/>
              </w:rPr>
              <w:t>8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r>
              <w:t>17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r>
              <w:t>17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1001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7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82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, взимаемый по ставкам, установленным в соответствии с п.1 пп</w:t>
            </w:r>
            <w:proofErr w:type="gramStart"/>
            <w:r w:rsidRPr="00B71B3C">
              <w:rPr>
                <w:color w:val="000000"/>
              </w:rPr>
              <w:t>1</w:t>
            </w:r>
            <w:proofErr w:type="gramEnd"/>
            <w:r w:rsidRPr="00B71B3C">
              <w:rPr>
                <w:color w:val="000000"/>
              </w:rPr>
              <w:t xml:space="preserve"> ст.394 НК РФ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350B3">
              <w:rPr>
                <w:color w:val="00000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  <w:proofErr w:type="gramStart"/>
            <w:r w:rsidRPr="00B71B3C">
              <w:rPr>
                <w:color w:val="000000"/>
              </w:rPr>
              <w:t xml:space="preserve"> ,</w:t>
            </w:r>
            <w:proofErr w:type="gramEnd"/>
            <w:r w:rsidRPr="00B71B3C">
              <w:rPr>
                <w:color w:val="000000"/>
              </w:rPr>
              <w:t xml:space="preserve">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350B3">
              <w:rPr>
                <w:color w:val="00000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360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02100000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31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02150010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31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02150011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31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 0220000</w:t>
            </w:r>
            <w:r w:rsidRPr="00706DB9">
              <w:rPr>
                <w:color w:val="000000"/>
              </w:rPr>
              <w:t>0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3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706DB9" w:rsidRDefault="007350B3" w:rsidP="00DF0FD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3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7D150F" w:rsidRDefault="007350B3" w:rsidP="00DF0FD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3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7D150F" w:rsidRDefault="007350B3" w:rsidP="00DF0FD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02351180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9B2694" w:rsidRDefault="007350B3" w:rsidP="00DF0FD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02351181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9B2694" w:rsidRDefault="007350B3" w:rsidP="00DF0FD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ходы бюджета - 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387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</w:tbl>
    <w:p w:rsidR="007350B3" w:rsidRPr="00B71B3C" w:rsidRDefault="007350B3" w:rsidP="007350B3">
      <w:pPr>
        <w:rPr>
          <w:b/>
          <w:i/>
        </w:rPr>
      </w:pPr>
    </w:p>
    <w:p w:rsidR="007350B3" w:rsidRDefault="007350B3" w:rsidP="007350B3">
      <w:pPr>
        <w:rPr>
          <w:b/>
          <w:i/>
        </w:rPr>
      </w:pPr>
    </w:p>
    <w:p w:rsidR="007350B3" w:rsidRDefault="007350B3" w:rsidP="007350B3">
      <w:pPr>
        <w:rPr>
          <w:b/>
          <w:i/>
        </w:rPr>
      </w:pPr>
    </w:p>
    <w:p w:rsidR="007350B3" w:rsidRPr="00B71B3C" w:rsidRDefault="007350B3" w:rsidP="007350B3">
      <w:pPr>
        <w:rPr>
          <w:b/>
          <w:i/>
        </w:rPr>
      </w:pPr>
    </w:p>
    <w:p w:rsidR="007350B3" w:rsidRDefault="007350B3" w:rsidP="007350B3">
      <w:pPr>
        <w:rPr>
          <w:b/>
          <w:i/>
        </w:rPr>
      </w:pPr>
    </w:p>
    <w:p w:rsidR="007350B3" w:rsidRDefault="007350B3" w:rsidP="007350B3">
      <w:pPr>
        <w:rPr>
          <w:b/>
          <w:i/>
        </w:rPr>
      </w:pPr>
    </w:p>
    <w:p w:rsidR="007350B3" w:rsidRDefault="007350B3" w:rsidP="007350B3">
      <w:pPr>
        <w:rPr>
          <w:b/>
          <w:i/>
        </w:rPr>
      </w:pPr>
    </w:p>
    <w:p w:rsidR="007350B3" w:rsidRDefault="007350B3" w:rsidP="007350B3">
      <w:pPr>
        <w:rPr>
          <w:b/>
          <w:i/>
        </w:rPr>
      </w:pPr>
    </w:p>
    <w:p w:rsidR="007350B3" w:rsidRDefault="007350B3" w:rsidP="007350B3">
      <w:pPr>
        <w:rPr>
          <w:b/>
          <w:i/>
        </w:rPr>
      </w:pPr>
    </w:p>
    <w:p w:rsidR="007350B3" w:rsidRDefault="007350B3" w:rsidP="007350B3">
      <w:pPr>
        <w:rPr>
          <w:b/>
          <w:i/>
        </w:rPr>
      </w:pPr>
    </w:p>
    <w:p w:rsidR="007350B3" w:rsidRDefault="007350B3" w:rsidP="007350B3">
      <w:pPr>
        <w:rPr>
          <w:b/>
          <w:i/>
        </w:rPr>
      </w:pPr>
    </w:p>
    <w:p w:rsidR="007350B3" w:rsidRDefault="007350B3" w:rsidP="007350B3">
      <w:pPr>
        <w:rPr>
          <w:b/>
          <w:i/>
        </w:rPr>
      </w:pPr>
    </w:p>
    <w:p w:rsidR="007350B3" w:rsidRDefault="007350B3" w:rsidP="007350B3">
      <w:pPr>
        <w:rPr>
          <w:b/>
          <w:i/>
        </w:rPr>
      </w:pPr>
    </w:p>
    <w:p w:rsidR="007350B3" w:rsidRDefault="007350B3" w:rsidP="007350B3">
      <w:pPr>
        <w:rPr>
          <w:b/>
          <w:i/>
        </w:rPr>
      </w:pPr>
    </w:p>
    <w:p w:rsidR="007350B3" w:rsidRDefault="007350B3" w:rsidP="007350B3">
      <w:pPr>
        <w:rPr>
          <w:b/>
          <w:i/>
        </w:rPr>
      </w:pPr>
    </w:p>
    <w:p w:rsidR="007350B3" w:rsidRDefault="007350B3" w:rsidP="007350B3">
      <w:pPr>
        <w:rPr>
          <w:b/>
          <w:i/>
        </w:rPr>
      </w:pPr>
    </w:p>
    <w:p w:rsidR="007350B3" w:rsidRDefault="007350B3" w:rsidP="007350B3">
      <w:pPr>
        <w:rPr>
          <w:b/>
          <w:i/>
        </w:rPr>
      </w:pPr>
    </w:p>
    <w:p w:rsidR="007350B3" w:rsidRDefault="007350B3" w:rsidP="007350B3">
      <w:pPr>
        <w:rPr>
          <w:b/>
          <w:i/>
        </w:rPr>
      </w:pPr>
    </w:p>
    <w:p w:rsidR="007350B3" w:rsidRDefault="007350B3" w:rsidP="007350B3">
      <w:pPr>
        <w:rPr>
          <w:b/>
          <w:i/>
        </w:rPr>
      </w:pPr>
    </w:p>
    <w:p w:rsidR="007350B3" w:rsidRDefault="007350B3" w:rsidP="007350B3">
      <w:pPr>
        <w:rPr>
          <w:b/>
          <w:i/>
        </w:rPr>
      </w:pPr>
    </w:p>
    <w:p w:rsidR="007350B3" w:rsidRDefault="007350B3" w:rsidP="007350B3">
      <w:pPr>
        <w:rPr>
          <w:b/>
          <w:i/>
        </w:rPr>
      </w:pPr>
    </w:p>
    <w:p w:rsidR="007350B3" w:rsidRDefault="007350B3" w:rsidP="007350B3">
      <w:pPr>
        <w:rPr>
          <w:b/>
          <w:i/>
        </w:rPr>
      </w:pPr>
    </w:p>
    <w:p w:rsidR="007350B3" w:rsidRDefault="007350B3" w:rsidP="007350B3">
      <w:pPr>
        <w:rPr>
          <w:b/>
          <w:i/>
        </w:rPr>
      </w:pPr>
    </w:p>
    <w:p w:rsidR="007350B3" w:rsidRDefault="007350B3" w:rsidP="007350B3">
      <w:pPr>
        <w:rPr>
          <w:b/>
          <w:i/>
        </w:rPr>
      </w:pPr>
    </w:p>
    <w:p w:rsidR="007350B3" w:rsidRDefault="007350B3" w:rsidP="007350B3">
      <w:pPr>
        <w:rPr>
          <w:b/>
          <w:i/>
        </w:rPr>
      </w:pPr>
    </w:p>
    <w:p w:rsidR="007350B3" w:rsidRDefault="007350B3" w:rsidP="007350B3">
      <w:pPr>
        <w:rPr>
          <w:b/>
          <w:i/>
        </w:rPr>
      </w:pPr>
    </w:p>
    <w:p w:rsidR="007350B3" w:rsidRDefault="007350B3" w:rsidP="007350B3">
      <w:pPr>
        <w:rPr>
          <w:b/>
          <w:i/>
        </w:rPr>
      </w:pPr>
    </w:p>
    <w:p w:rsidR="007350B3" w:rsidRDefault="007350B3" w:rsidP="007350B3">
      <w:pPr>
        <w:rPr>
          <w:b/>
          <w:i/>
        </w:rPr>
      </w:pPr>
    </w:p>
    <w:p w:rsidR="007350B3" w:rsidRDefault="007350B3" w:rsidP="007350B3">
      <w:pPr>
        <w:rPr>
          <w:b/>
          <w:i/>
        </w:rPr>
      </w:pPr>
    </w:p>
    <w:p w:rsidR="007350B3" w:rsidRDefault="007350B3" w:rsidP="007350B3">
      <w:pPr>
        <w:rPr>
          <w:b/>
          <w:i/>
        </w:rPr>
      </w:pPr>
    </w:p>
    <w:p w:rsidR="007350B3" w:rsidRDefault="007350B3" w:rsidP="007350B3">
      <w:pPr>
        <w:rPr>
          <w:b/>
          <w:i/>
        </w:rPr>
      </w:pPr>
    </w:p>
    <w:p w:rsidR="007350B3" w:rsidRDefault="007350B3" w:rsidP="007350B3">
      <w:pPr>
        <w:rPr>
          <w:b/>
          <w:i/>
        </w:rPr>
      </w:pPr>
    </w:p>
    <w:p w:rsidR="007350B3" w:rsidRDefault="007350B3" w:rsidP="007350B3">
      <w:pPr>
        <w:rPr>
          <w:b/>
          <w:i/>
        </w:rPr>
      </w:pPr>
    </w:p>
    <w:p w:rsidR="007350B3" w:rsidRPr="00B71B3C" w:rsidRDefault="007350B3" w:rsidP="007350B3">
      <w:pPr>
        <w:rPr>
          <w:b/>
          <w:i/>
        </w:rPr>
      </w:pPr>
    </w:p>
    <w:tbl>
      <w:tblPr>
        <w:tblW w:w="14313" w:type="dxa"/>
        <w:tblInd w:w="93" w:type="dxa"/>
        <w:tblLook w:val="04A0"/>
      </w:tblPr>
      <w:tblGrid>
        <w:gridCol w:w="2440"/>
        <w:gridCol w:w="552"/>
        <w:gridCol w:w="2908"/>
        <w:gridCol w:w="1240"/>
        <w:gridCol w:w="105"/>
        <w:gridCol w:w="1134"/>
        <w:gridCol w:w="1134"/>
        <w:gridCol w:w="960"/>
        <w:gridCol w:w="960"/>
        <w:gridCol w:w="960"/>
        <w:gridCol w:w="960"/>
        <w:gridCol w:w="960"/>
      </w:tblGrid>
      <w:tr w:rsidR="007350B3" w:rsidRPr="00B71B3C" w:rsidTr="00DF0FD4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Приложение № 3 к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 w:rsidR="00DF0FD4">
              <w:rPr>
                <w:color w:val="000000"/>
              </w:rPr>
              <w:t>154</w:t>
            </w:r>
            <w:r w:rsidRPr="00B71B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r w:rsidRPr="00B71B3C">
              <w:rPr>
                <w:color w:val="000000"/>
              </w:rPr>
              <w:t>от</w:t>
            </w:r>
            <w:r w:rsidR="00DF0FD4">
              <w:rPr>
                <w:color w:val="000000"/>
              </w:rPr>
              <w:t xml:space="preserve"> 15.12</w:t>
            </w:r>
            <w:r>
              <w:rPr>
                <w:color w:val="000000"/>
              </w:rPr>
              <w:t>.2017</w:t>
            </w:r>
            <w:r w:rsidRPr="00B71B3C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13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143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в бюджет Новогоряновского сельского поселения на плановый период 201</w:t>
            </w:r>
            <w:r>
              <w:rPr>
                <w:b/>
                <w:bCs/>
                <w:color w:val="000000"/>
              </w:rPr>
              <w:t>9</w:t>
            </w:r>
            <w:r w:rsidRPr="00B71B3C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0</w:t>
            </w:r>
            <w:r w:rsidRPr="00B71B3C">
              <w:rPr>
                <w:b/>
                <w:bCs/>
                <w:color w:val="000000"/>
              </w:rPr>
              <w:t>годы</w:t>
            </w:r>
          </w:p>
        </w:tc>
      </w:tr>
      <w:tr w:rsidR="007350B3" w:rsidRPr="00B71B3C" w:rsidTr="00DF0FD4">
        <w:trPr>
          <w:trHeight w:val="300"/>
        </w:trPr>
        <w:tc>
          <w:tcPr>
            <w:tcW w:w="7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6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6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5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18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4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20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1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11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8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, взимаемый по ставкам, установленным в соответствии с п.1 пп</w:t>
            </w:r>
            <w:proofErr w:type="gramStart"/>
            <w:r w:rsidRPr="00B71B3C">
              <w:rPr>
                <w:color w:val="000000"/>
              </w:rPr>
              <w:t>1</w:t>
            </w:r>
            <w:proofErr w:type="gramEnd"/>
            <w:r w:rsidRPr="00B71B3C">
              <w:rPr>
                <w:color w:val="000000"/>
              </w:rPr>
              <w:t xml:space="preserve"> ст.394 НК Р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350B3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350B3">
              <w:rPr>
                <w:color w:val="00000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13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  <w:proofErr w:type="gramStart"/>
            <w:r w:rsidRPr="00B71B3C">
              <w:rPr>
                <w:color w:val="000000"/>
              </w:rPr>
              <w:t xml:space="preserve"> ,</w:t>
            </w:r>
            <w:proofErr w:type="gramEnd"/>
            <w:r w:rsidRPr="00B71B3C">
              <w:rPr>
                <w:color w:val="000000"/>
              </w:rPr>
              <w:t xml:space="preserve">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350B3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350B3">
              <w:rPr>
                <w:color w:val="00000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8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8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3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18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9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021000000 0000 151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2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12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5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500100 0000 151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2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12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021500110 0000 151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2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12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1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8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023511800 0000 151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13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023511810 0000 151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Default="007350B3" w:rsidP="00DF0FD4">
            <w:pPr>
              <w:jc w:val="center"/>
              <w:rPr>
                <w:color w:val="000000"/>
              </w:rPr>
            </w:pPr>
          </w:p>
          <w:p w:rsidR="007350B3" w:rsidRDefault="007350B3" w:rsidP="00DF0FD4">
            <w:pPr>
              <w:jc w:val="center"/>
              <w:rPr>
                <w:color w:val="000000"/>
              </w:rPr>
            </w:pPr>
          </w:p>
          <w:p w:rsidR="007350B3" w:rsidRDefault="007350B3" w:rsidP="00DF0FD4">
            <w:pPr>
              <w:jc w:val="center"/>
              <w:rPr>
                <w:color w:val="000000"/>
              </w:rPr>
            </w:pPr>
          </w:p>
          <w:p w:rsidR="007350B3" w:rsidRDefault="007350B3" w:rsidP="00DF0FD4">
            <w:pPr>
              <w:jc w:val="center"/>
              <w:rPr>
                <w:color w:val="000000"/>
              </w:rPr>
            </w:pPr>
          </w:p>
          <w:p w:rsidR="007350B3" w:rsidRPr="00B71B3C" w:rsidRDefault="007350B3" w:rsidP="00DF0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DF0FD4" w:rsidP="00DF0FD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5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DF0FD4" w:rsidRDefault="00DF0FD4" w:rsidP="007350B3"/>
    <w:p w:rsidR="00DF0FD4" w:rsidRDefault="00DF0FD4" w:rsidP="007350B3"/>
    <w:p w:rsidR="007350B3" w:rsidRDefault="007350B3" w:rsidP="007350B3"/>
    <w:tbl>
      <w:tblPr>
        <w:tblW w:w="10221" w:type="dxa"/>
        <w:tblInd w:w="93" w:type="dxa"/>
        <w:tblLayout w:type="fixed"/>
        <w:tblLook w:val="04A0"/>
      </w:tblPr>
      <w:tblGrid>
        <w:gridCol w:w="866"/>
        <w:gridCol w:w="142"/>
        <w:gridCol w:w="455"/>
        <w:gridCol w:w="244"/>
        <w:gridCol w:w="893"/>
        <w:gridCol w:w="534"/>
        <w:gridCol w:w="142"/>
        <w:gridCol w:w="175"/>
        <w:gridCol w:w="256"/>
        <w:gridCol w:w="561"/>
        <w:gridCol w:w="1372"/>
        <w:gridCol w:w="700"/>
        <w:gridCol w:w="54"/>
        <w:gridCol w:w="206"/>
        <w:gridCol w:w="78"/>
        <w:gridCol w:w="544"/>
        <w:gridCol w:w="306"/>
        <w:gridCol w:w="32"/>
        <w:gridCol w:w="393"/>
        <w:gridCol w:w="151"/>
        <w:gridCol w:w="558"/>
        <w:gridCol w:w="425"/>
        <w:gridCol w:w="426"/>
        <w:gridCol w:w="141"/>
        <w:gridCol w:w="142"/>
        <w:gridCol w:w="425"/>
      </w:tblGrid>
      <w:tr w:rsidR="007350B3" w:rsidTr="00DF0FD4">
        <w:trPr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65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4 к решению Совета </w:t>
            </w:r>
          </w:p>
        </w:tc>
      </w:tr>
      <w:tr w:rsidR="007350B3" w:rsidTr="00DF0FD4">
        <w:trPr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65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7350B3" w:rsidTr="00DF0FD4">
        <w:trPr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65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DF0FD4">
              <w:rPr>
                <w:color w:val="000000"/>
              </w:rPr>
              <w:t xml:space="preserve"> 154</w:t>
            </w:r>
            <w:r>
              <w:rPr>
                <w:color w:val="000000"/>
              </w:rPr>
              <w:t xml:space="preserve">   </w:t>
            </w:r>
            <w:r w:rsidRPr="00D76478">
              <w:rPr>
                <w:color w:val="000000"/>
              </w:rPr>
              <w:t xml:space="preserve">от </w:t>
            </w:r>
            <w:r w:rsidR="00DF0FD4">
              <w:rPr>
                <w:color w:val="000000"/>
              </w:rPr>
              <w:t>15.12.</w:t>
            </w:r>
            <w:r>
              <w:rPr>
                <w:color w:val="000000"/>
              </w:rPr>
              <w:t>2017</w:t>
            </w:r>
            <w:r w:rsidRPr="00D76478">
              <w:rPr>
                <w:color w:val="000000"/>
              </w:rPr>
              <w:t>г</w:t>
            </w:r>
          </w:p>
        </w:tc>
      </w:tr>
      <w:tr w:rsidR="007350B3" w:rsidTr="00DF0FD4">
        <w:trPr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Tr="00DF0FD4">
        <w:trPr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Tr="00DF0FD4">
        <w:trPr>
          <w:trHeight w:val="300"/>
        </w:trPr>
        <w:tc>
          <w:tcPr>
            <w:tcW w:w="1022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7350B3" w:rsidTr="00DF0FD4">
        <w:trPr>
          <w:trHeight w:val="300"/>
        </w:trPr>
        <w:tc>
          <w:tcPr>
            <w:tcW w:w="1022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бюджета поселения и закрепленные за ними виды доходов бюджета поселения на  20</w:t>
            </w:r>
            <w:r>
              <w:rPr>
                <w:b/>
                <w:bCs/>
                <w:color w:val="000000"/>
              </w:rPr>
              <w:t>18</w:t>
            </w:r>
            <w:r w:rsidRPr="00D76478">
              <w:rPr>
                <w:b/>
                <w:bCs/>
                <w:color w:val="000000"/>
              </w:rPr>
              <w:t>год и плановый период 201</w:t>
            </w:r>
            <w:r>
              <w:rPr>
                <w:b/>
                <w:bCs/>
                <w:color w:val="000000"/>
              </w:rPr>
              <w:t>9-2020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7350B3" w:rsidTr="00DF0FD4">
        <w:trPr>
          <w:trHeight w:val="300"/>
        </w:trPr>
        <w:tc>
          <w:tcPr>
            <w:tcW w:w="1022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Tr="00DF0FD4">
        <w:trPr>
          <w:trHeight w:val="300"/>
        </w:trPr>
        <w:tc>
          <w:tcPr>
            <w:tcW w:w="1022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</w:tr>
      <w:tr w:rsidR="007350B3" w:rsidTr="00DF0FD4">
        <w:trPr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</w:tr>
      <w:tr w:rsidR="007350B3" w:rsidTr="00DF0FD4">
        <w:trPr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9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5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84,9</w:t>
            </w:r>
          </w:p>
        </w:tc>
      </w:tr>
      <w:tr w:rsidR="007350B3" w:rsidTr="00DF0FD4">
        <w:trPr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</w:t>
            </w:r>
            <w:proofErr w:type="gramStart"/>
            <w:r w:rsidRPr="00D76478">
              <w:rPr>
                <w:color w:val="000000"/>
              </w:rPr>
              <w:t>г(</w:t>
            </w:r>
            <w:proofErr w:type="gramEnd"/>
            <w:r w:rsidRPr="00D76478">
              <w:rPr>
                <w:color w:val="000000"/>
              </w:rPr>
              <w:t>работ) получателями средств бюджетов поселен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7350B3" w:rsidTr="00DF0FD4">
        <w:trPr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5F3448" w:rsidRDefault="007350B3" w:rsidP="00DF0FD4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1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318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244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121,5</w:t>
            </w:r>
          </w:p>
        </w:tc>
      </w:tr>
      <w:tr w:rsidR="007350B3" w:rsidTr="00DF0FD4">
        <w:trPr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5F3448" w:rsidRDefault="007350B3" w:rsidP="00DF0FD4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1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30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350B3" w:rsidTr="00DF0FD4">
        <w:trPr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5F3448" w:rsidRDefault="007350B3" w:rsidP="00DF0FD4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1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</w:tc>
      </w:tr>
      <w:tr w:rsidR="007350B3" w:rsidTr="00DF0FD4">
        <w:trPr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,7</w:t>
            </w:r>
          </w:p>
        </w:tc>
      </w:tr>
      <w:tr w:rsidR="007350B3" w:rsidTr="00DF0FD4">
        <w:trPr>
          <w:trHeight w:val="22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7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2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2,7</w:t>
            </w:r>
          </w:p>
        </w:tc>
      </w:tr>
      <w:tr w:rsidR="007350B3" w:rsidTr="00DF0FD4">
        <w:trPr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0103010 1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proofErr w:type="gramStart"/>
            <w:r w:rsidRPr="00D76478">
              <w:rPr>
                <w:color w:val="000000"/>
              </w:rPr>
              <w:t>Налог на имущество физических лиц, взимаемой по ставке.</w:t>
            </w:r>
            <w:proofErr w:type="gramEnd"/>
            <w:r w:rsidRPr="00D76478">
              <w:rPr>
                <w:color w:val="000000"/>
              </w:rPr>
              <w:t xml:space="preserve"> </w:t>
            </w:r>
            <w:proofErr w:type="gramStart"/>
            <w:r w:rsidRPr="00D76478">
              <w:rPr>
                <w:color w:val="000000"/>
              </w:rPr>
              <w:t>Применяемой</w:t>
            </w:r>
            <w:proofErr w:type="gramEnd"/>
            <w:r w:rsidRPr="00D76478">
              <w:rPr>
                <w:color w:val="000000"/>
              </w:rPr>
              <w:t xml:space="preserve"> к объекту налогообложения, расположенных в границах поселен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7350B3" w:rsidTr="00DF0FD4">
        <w:trPr>
          <w:trHeight w:val="15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0604310 1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Земельный налог, взимаемый по ставкам, установленный в соответствии СП.1 пп</w:t>
            </w:r>
            <w:proofErr w:type="gramStart"/>
            <w:r w:rsidRPr="00D76478">
              <w:rPr>
                <w:color w:val="000000"/>
              </w:rPr>
              <w:t>1</w:t>
            </w:r>
            <w:proofErr w:type="gramEnd"/>
            <w:r w:rsidRPr="00D76478">
              <w:rPr>
                <w:color w:val="000000"/>
              </w:rPr>
              <w:t xml:space="preserve"> ст.394 НК РФ и применяемый к объектам налогообложения, расположенным в границах поселен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350B3">
              <w:rPr>
                <w:color w:val="000000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350B3">
              <w:rPr>
                <w:color w:val="000000"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350B3">
              <w:rPr>
                <w:color w:val="000000"/>
              </w:rPr>
              <w:t>5,0</w:t>
            </w:r>
          </w:p>
        </w:tc>
      </w:tr>
      <w:tr w:rsidR="007350B3" w:rsidTr="00DF0FD4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7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78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57,6</w:t>
            </w:r>
          </w:p>
        </w:tc>
      </w:tr>
      <w:tr w:rsidR="007350B3" w:rsidTr="00DF0FD4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Tr="00DF0FD4">
        <w:trPr>
          <w:gridAfter w:val="2"/>
          <w:wAfter w:w="567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jc w:val="right"/>
              <w:rPr>
                <w:color w:val="000000"/>
              </w:rPr>
            </w:pPr>
          </w:p>
          <w:p w:rsidR="007350B3" w:rsidRDefault="007350B3" w:rsidP="00DF0FD4">
            <w:pPr>
              <w:jc w:val="right"/>
              <w:rPr>
                <w:color w:val="000000"/>
              </w:rPr>
            </w:pPr>
          </w:p>
          <w:p w:rsidR="007350B3" w:rsidRDefault="007350B3" w:rsidP="00E30047">
            <w:pPr>
              <w:rPr>
                <w:color w:val="000000"/>
              </w:rPr>
            </w:pPr>
          </w:p>
          <w:p w:rsidR="00E30047" w:rsidRDefault="00E30047" w:rsidP="00E30047">
            <w:pPr>
              <w:rPr>
                <w:color w:val="000000"/>
              </w:rPr>
            </w:pPr>
          </w:p>
          <w:p w:rsidR="007350B3" w:rsidRDefault="007350B3" w:rsidP="00DF0FD4">
            <w:pPr>
              <w:jc w:val="right"/>
              <w:rPr>
                <w:color w:val="000000"/>
              </w:rPr>
            </w:pPr>
          </w:p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Pr="00D76478">
              <w:rPr>
                <w:color w:val="000000"/>
              </w:rPr>
              <w:t>риложение № 5 к решению Совета</w:t>
            </w:r>
          </w:p>
        </w:tc>
      </w:tr>
      <w:tr w:rsidR="007350B3" w:rsidTr="00DF0FD4">
        <w:trPr>
          <w:gridAfter w:val="2"/>
          <w:wAfter w:w="567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7350B3" w:rsidTr="00DF0FD4">
        <w:trPr>
          <w:gridAfter w:val="2"/>
          <w:wAfter w:w="567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№</w:t>
            </w:r>
            <w:r w:rsidR="00DF0FD4">
              <w:rPr>
                <w:color w:val="000000"/>
              </w:rPr>
              <w:t xml:space="preserve"> 154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от </w:t>
            </w:r>
            <w:r w:rsidR="00DF0FD4">
              <w:rPr>
                <w:color w:val="000000"/>
              </w:rPr>
              <w:t>15.12.</w:t>
            </w:r>
            <w:r>
              <w:rPr>
                <w:color w:val="000000"/>
              </w:rPr>
              <w:t>2017</w:t>
            </w:r>
            <w:r w:rsidRPr="00D76478">
              <w:rPr>
                <w:color w:val="000000"/>
              </w:rPr>
              <w:t>г</w:t>
            </w:r>
          </w:p>
        </w:tc>
      </w:tr>
      <w:tr w:rsidR="007350B3" w:rsidTr="00DF0FD4">
        <w:trPr>
          <w:gridAfter w:val="2"/>
          <w:wAfter w:w="567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</w:tr>
      <w:tr w:rsidR="007350B3" w:rsidTr="00DF0FD4">
        <w:trPr>
          <w:gridAfter w:val="2"/>
          <w:wAfter w:w="567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</w:tr>
      <w:tr w:rsidR="007350B3" w:rsidTr="00DF0FD4">
        <w:trPr>
          <w:gridAfter w:val="2"/>
          <w:wAfter w:w="567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7350B3" w:rsidTr="00DF0FD4">
        <w:trPr>
          <w:gridAfter w:val="2"/>
          <w:wAfter w:w="567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D76478">
              <w:rPr>
                <w:b/>
                <w:bCs/>
                <w:color w:val="000000"/>
              </w:rPr>
              <w:t>год и плановый период 201</w:t>
            </w:r>
            <w:r>
              <w:rPr>
                <w:b/>
                <w:bCs/>
                <w:color w:val="000000"/>
              </w:rPr>
              <w:t>9-2020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7350B3" w:rsidTr="00DF0FD4">
        <w:trPr>
          <w:gridAfter w:val="2"/>
          <w:wAfter w:w="567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</w:tr>
      <w:tr w:rsidR="007350B3" w:rsidTr="00DF0FD4">
        <w:trPr>
          <w:gridAfter w:val="2"/>
          <w:wAfter w:w="567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7350B3" w:rsidRPr="00D76478" w:rsidTr="00DF0FD4">
        <w:trPr>
          <w:gridAfter w:val="2"/>
          <w:wAfter w:w="567" w:type="dxa"/>
          <w:trHeight w:val="1290"/>
        </w:trPr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Код </w:t>
            </w:r>
            <w:proofErr w:type="gramStart"/>
            <w:r w:rsidRPr="00D76478">
              <w:rPr>
                <w:b/>
                <w:bCs/>
                <w:color w:val="00000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D76478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1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</w:tc>
      </w:tr>
      <w:tr w:rsidR="007350B3" w:rsidRPr="00D76478" w:rsidTr="00DF0FD4">
        <w:trPr>
          <w:gridAfter w:val="2"/>
          <w:wAfter w:w="567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7350B3" w:rsidRPr="00D76478" w:rsidTr="00DF0FD4">
        <w:trPr>
          <w:gridAfter w:val="2"/>
          <w:wAfter w:w="567" w:type="dxa"/>
          <w:trHeight w:val="76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5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7350B3" w:rsidRPr="00D76478" w:rsidTr="00DF0FD4">
        <w:trPr>
          <w:gridAfter w:val="2"/>
          <w:wAfter w:w="567" w:type="dxa"/>
          <w:trHeight w:val="64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DF0FD4">
              <w:rPr>
                <w:color w:val="000000"/>
              </w:rPr>
              <w:t>3873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424DF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24DFA">
              <w:rPr>
                <w:color w:val="000000"/>
              </w:rPr>
              <w:t>357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424DF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24DFA">
              <w:rPr>
                <w:color w:val="000000"/>
              </w:rPr>
              <w:t>3457,6</w:t>
            </w:r>
          </w:p>
        </w:tc>
      </w:tr>
      <w:tr w:rsidR="007350B3" w:rsidRPr="00D76478" w:rsidTr="00DF0FD4">
        <w:trPr>
          <w:gridAfter w:val="2"/>
          <w:wAfter w:w="567" w:type="dxa"/>
          <w:trHeight w:val="63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F0FD4">
              <w:rPr>
                <w:color w:val="000000"/>
              </w:rPr>
              <w:t>3873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424DF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24DFA">
              <w:rPr>
                <w:color w:val="000000"/>
              </w:rPr>
              <w:t>357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424DF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24DFA">
              <w:rPr>
                <w:color w:val="000000"/>
              </w:rPr>
              <w:t>3457,6</w:t>
            </w:r>
          </w:p>
        </w:tc>
      </w:tr>
      <w:tr w:rsidR="007350B3" w:rsidRPr="00D76478" w:rsidTr="00DF0FD4">
        <w:trPr>
          <w:gridAfter w:val="2"/>
          <w:wAfter w:w="567" w:type="dxa"/>
          <w:trHeight w:val="69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F0FD4">
              <w:rPr>
                <w:color w:val="000000"/>
              </w:rPr>
              <w:t>3873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424DF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24DFA">
              <w:rPr>
                <w:color w:val="000000"/>
              </w:rPr>
              <w:t>357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424DF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24DFA">
              <w:rPr>
                <w:color w:val="000000"/>
              </w:rPr>
              <w:t>3457,6</w:t>
            </w:r>
          </w:p>
        </w:tc>
      </w:tr>
      <w:tr w:rsidR="007350B3" w:rsidRPr="00D76478" w:rsidTr="00DF0FD4">
        <w:trPr>
          <w:gridAfter w:val="2"/>
          <w:wAfter w:w="567" w:type="dxa"/>
          <w:trHeight w:val="94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велич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F0FD4">
              <w:rPr>
                <w:color w:val="000000"/>
              </w:rPr>
              <w:t>3873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424DF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24DFA">
              <w:rPr>
                <w:color w:val="000000"/>
              </w:rPr>
              <w:t>357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424DF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24DFA">
              <w:rPr>
                <w:color w:val="000000"/>
              </w:rPr>
              <w:t>3457,6</w:t>
            </w:r>
          </w:p>
        </w:tc>
      </w:tr>
      <w:tr w:rsidR="007350B3" w:rsidRPr="00D76478" w:rsidTr="00DF0FD4">
        <w:trPr>
          <w:gridAfter w:val="2"/>
          <w:wAfter w:w="567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3873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424DFA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424DFA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7350B3" w:rsidRPr="00D76478" w:rsidTr="00DF0FD4">
        <w:trPr>
          <w:gridAfter w:val="2"/>
          <w:wAfter w:w="567" w:type="dxa"/>
          <w:trHeight w:val="79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3873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424DFA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424DFA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7350B3" w:rsidRPr="00D76478" w:rsidTr="00DF0FD4">
        <w:trPr>
          <w:gridAfter w:val="2"/>
          <w:wAfter w:w="567" w:type="dxa"/>
          <w:trHeight w:val="76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3873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424DFA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424DFA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7350B3" w:rsidRPr="00D76478" w:rsidTr="00DF0FD4">
        <w:trPr>
          <w:gridAfter w:val="2"/>
          <w:wAfter w:w="567" w:type="dxa"/>
          <w:trHeight w:val="84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меньш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3873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424DFA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424DFA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7350B3" w:rsidRPr="00D76478" w:rsidTr="00DF0FD4">
        <w:trPr>
          <w:gridAfter w:val="2"/>
          <w:wAfter w:w="567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DF0FD4">
        <w:trPr>
          <w:gridAfter w:val="2"/>
          <w:wAfter w:w="567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DF0FD4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DF0FD4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424DFA">
        <w:trPr>
          <w:trHeight w:val="426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DF0FD4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DF0FD4">
        <w:trPr>
          <w:gridAfter w:val="3"/>
          <w:wAfter w:w="708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Приложение № 6 к решению Совета</w:t>
            </w:r>
          </w:p>
        </w:tc>
      </w:tr>
      <w:tr w:rsidR="007350B3" w:rsidRPr="00D76478" w:rsidTr="00DF0FD4">
        <w:trPr>
          <w:gridAfter w:val="3"/>
          <w:wAfter w:w="708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7350B3" w:rsidRPr="00D76478" w:rsidTr="00DF0FD4">
        <w:trPr>
          <w:gridAfter w:val="3"/>
          <w:wAfter w:w="708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 w:rsidR="00424DFA">
              <w:rPr>
                <w:color w:val="000000"/>
              </w:rPr>
              <w:t>154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Pr="00D76478">
              <w:rPr>
                <w:color w:val="000000"/>
              </w:rPr>
              <w:t>от</w:t>
            </w:r>
            <w:r w:rsidR="00424DFA">
              <w:rPr>
                <w:color w:val="000000"/>
              </w:rPr>
              <w:t xml:space="preserve"> 15.12.</w:t>
            </w:r>
            <w:r>
              <w:rPr>
                <w:color w:val="000000"/>
              </w:rPr>
              <w:t>2017г</w:t>
            </w:r>
          </w:p>
        </w:tc>
      </w:tr>
      <w:tr w:rsidR="007350B3" w:rsidRPr="00D76478" w:rsidTr="00DF0FD4">
        <w:trPr>
          <w:gridAfter w:val="3"/>
          <w:wAfter w:w="708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DF0FD4">
        <w:trPr>
          <w:gridAfter w:val="3"/>
          <w:wAfter w:w="708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DF0FD4">
        <w:trPr>
          <w:gridAfter w:val="3"/>
          <w:wAfter w:w="708" w:type="dxa"/>
          <w:trHeight w:val="300"/>
        </w:trPr>
        <w:tc>
          <w:tcPr>
            <w:tcW w:w="95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Перечень главных </w:t>
            </w:r>
            <w:proofErr w:type="gramStart"/>
            <w:r w:rsidRPr="00D76478">
              <w:rPr>
                <w:b/>
                <w:bCs/>
                <w:color w:val="000000"/>
              </w:rPr>
              <w:t>админист</w:t>
            </w:r>
            <w:r>
              <w:rPr>
                <w:b/>
                <w:bCs/>
                <w:color w:val="000000"/>
              </w:rPr>
              <w:t xml:space="preserve">раторов источников  внутреннего </w:t>
            </w:r>
            <w:r w:rsidRPr="00D76478">
              <w:rPr>
                <w:b/>
                <w:bCs/>
                <w:color w:val="000000"/>
              </w:rPr>
              <w:t>финансирования дефицита бюджета поселения</w:t>
            </w:r>
            <w:proofErr w:type="gramEnd"/>
            <w:r w:rsidRPr="00D76478">
              <w:rPr>
                <w:b/>
                <w:bCs/>
                <w:color w:val="000000"/>
              </w:rPr>
              <w:t xml:space="preserve"> на 201</w:t>
            </w:r>
            <w:r>
              <w:rPr>
                <w:b/>
                <w:bCs/>
                <w:color w:val="000000"/>
              </w:rPr>
              <w:t>8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7350B3" w:rsidRPr="00D76478" w:rsidTr="00DF0FD4">
        <w:trPr>
          <w:gridAfter w:val="3"/>
          <w:wAfter w:w="708" w:type="dxa"/>
          <w:trHeight w:val="300"/>
        </w:trPr>
        <w:tc>
          <w:tcPr>
            <w:tcW w:w="95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 плановые периоды 2019-2020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7350B3" w:rsidRPr="00D76478" w:rsidTr="00DF0FD4">
        <w:trPr>
          <w:gridAfter w:val="3"/>
          <w:wAfter w:w="708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2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</w:tr>
      <w:tr w:rsidR="007350B3" w:rsidRPr="00D76478" w:rsidTr="00DF0FD4">
        <w:trPr>
          <w:gridAfter w:val="3"/>
          <w:wAfter w:w="708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2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</w:tr>
      <w:tr w:rsidR="007350B3" w:rsidRPr="00D76478" w:rsidTr="00DF0FD4">
        <w:trPr>
          <w:gridAfter w:val="3"/>
          <w:wAfter w:w="708" w:type="dxa"/>
          <w:trHeight w:val="300"/>
        </w:trPr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код </w:t>
            </w:r>
            <w:proofErr w:type="gramStart"/>
            <w:r w:rsidRPr="00D76478">
              <w:rPr>
                <w:color w:val="000000"/>
              </w:rPr>
              <w:t>классификации источников финансирования дефицитов бюджетов поселения</w:t>
            </w:r>
            <w:proofErr w:type="gramEnd"/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52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  <w:r w:rsidRPr="00D7647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350B3" w:rsidRPr="00D76478" w:rsidTr="00DF0FD4">
        <w:trPr>
          <w:gridAfter w:val="3"/>
          <w:wAfter w:w="708" w:type="dxa"/>
          <w:trHeight w:val="1995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главного администратора </w:t>
            </w:r>
            <w:proofErr w:type="gramStart"/>
            <w:r w:rsidRPr="00D76478">
              <w:rPr>
                <w:color w:val="000000"/>
              </w:rPr>
              <w:t>источников внутреннего финансирования дефицита бюджета поселения</w:t>
            </w:r>
            <w:proofErr w:type="gramEnd"/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кода </w:t>
            </w:r>
            <w:proofErr w:type="gramStart"/>
            <w:r w:rsidRPr="00D76478">
              <w:rPr>
                <w:color w:val="000000"/>
              </w:rPr>
              <w:t>источников финансирования дефицитов бюджетов  бюджета  поселения</w:t>
            </w:r>
            <w:proofErr w:type="gramEnd"/>
          </w:p>
        </w:tc>
        <w:tc>
          <w:tcPr>
            <w:tcW w:w="524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DF0FD4">
        <w:trPr>
          <w:gridAfter w:val="3"/>
          <w:wAfter w:w="708" w:type="dxa"/>
          <w:trHeight w:val="960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D76478" w:rsidRDefault="007350B3" w:rsidP="00DF0FD4">
            <w:pPr>
              <w:jc w:val="both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Администрация Новогоряновского сельского поселения </w:t>
            </w:r>
          </w:p>
        </w:tc>
      </w:tr>
      <w:tr w:rsidR="007350B3" w:rsidRPr="00D76478" w:rsidTr="00DF0FD4">
        <w:trPr>
          <w:gridAfter w:val="3"/>
          <w:wAfter w:w="708" w:type="dxa"/>
          <w:trHeight w:val="1035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D76478" w:rsidRDefault="007350B3" w:rsidP="00DF0FD4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 05 02 01 10 0000 510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D76478" w:rsidRDefault="007350B3" w:rsidP="00DF0FD4">
            <w:pPr>
              <w:jc w:val="both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поселений</w:t>
            </w:r>
          </w:p>
        </w:tc>
      </w:tr>
      <w:tr w:rsidR="007350B3" w:rsidRPr="00D76478" w:rsidTr="00DF0FD4">
        <w:trPr>
          <w:gridAfter w:val="3"/>
          <w:wAfter w:w="708" w:type="dxa"/>
          <w:trHeight w:val="960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D76478" w:rsidRDefault="007350B3" w:rsidP="00DF0FD4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 05 02 01 10 0000 610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D76478" w:rsidRDefault="007350B3" w:rsidP="00DF0FD4">
            <w:pPr>
              <w:jc w:val="both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поселений</w:t>
            </w: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E30047" w:rsidRDefault="00E30047" w:rsidP="007350B3"/>
    <w:p w:rsidR="00E30047" w:rsidRDefault="00E30047" w:rsidP="007350B3"/>
    <w:p w:rsidR="00E30047" w:rsidRDefault="00E30047" w:rsidP="007350B3"/>
    <w:p w:rsidR="00E30047" w:rsidRDefault="00E30047" w:rsidP="007350B3"/>
    <w:p w:rsidR="00E30047" w:rsidRDefault="00E30047" w:rsidP="007350B3"/>
    <w:p w:rsidR="007350B3" w:rsidRDefault="007350B3" w:rsidP="007350B3"/>
    <w:tbl>
      <w:tblPr>
        <w:tblW w:w="9796" w:type="dxa"/>
        <w:tblInd w:w="93" w:type="dxa"/>
        <w:tblLayout w:type="fixed"/>
        <w:tblLook w:val="04A0"/>
      </w:tblPr>
      <w:tblGrid>
        <w:gridCol w:w="5544"/>
        <w:gridCol w:w="1559"/>
        <w:gridCol w:w="283"/>
        <w:gridCol w:w="1134"/>
        <w:gridCol w:w="142"/>
        <w:gridCol w:w="1134"/>
      </w:tblGrid>
      <w:tr w:rsidR="007350B3" w:rsidRPr="00D76478" w:rsidTr="00DF0FD4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Приложение № 7 к решению Совета</w:t>
            </w:r>
          </w:p>
        </w:tc>
      </w:tr>
      <w:tr w:rsidR="007350B3" w:rsidRPr="00D76478" w:rsidTr="00DF0FD4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7350B3" w:rsidRPr="00D76478" w:rsidTr="00DF0FD4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 w:rsidR="00424DFA">
              <w:rPr>
                <w:color w:val="000000"/>
              </w:rPr>
              <w:t>154</w:t>
            </w:r>
            <w:r w:rsidR="00E30047"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от </w:t>
            </w:r>
            <w:r w:rsidR="00424DFA">
              <w:rPr>
                <w:color w:val="000000"/>
              </w:rPr>
              <w:t>15.12.</w:t>
            </w:r>
            <w:r>
              <w:rPr>
                <w:color w:val="000000"/>
              </w:rPr>
              <w:t>2017</w:t>
            </w:r>
            <w:r w:rsidRPr="00D76478">
              <w:rPr>
                <w:color w:val="000000"/>
              </w:rPr>
              <w:t>г</w:t>
            </w:r>
          </w:p>
        </w:tc>
      </w:tr>
      <w:tr w:rsidR="007350B3" w:rsidRPr="00D76478" w:rsidTr="00DF0FD4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DF0FD4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DF0FD4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7350B3" w:rsidRPr="00D76478" w:rsidTr="00DF0FD4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7350B3" w:rsidRPr="00D76478" w:rsidTr="00DF0FD4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7350B3" w:rsidRPr="00D76478" w:rsidTr="00DF0FD4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350B3" w:rsidRPr="00D76478" w:rsidTr="00DF0FD4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D76478" w:rsidTr="00DF0FD4">
        <w:trPr>
          <w:trHeight w:val="93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DF0FD4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</w:tr>
      <w:tr w:rsidR="007350B3" w:rsidRPr="00D76478" w:rsidTr="00DF0FD4">
        <w:trPr>
          <w:trHeight w:val="10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424DF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  <w:r w:rsidR="007350B3">
              <w:rPr>
                <w:b/>
                <w:bCs/>
                <w:color w:val="000000"/>
              </w:rPr>
              <w:t>,0</w:t>
            </w:r>
          </w:p>
        </w:tc>
      </w:tr>
      <w:tr w:rsidR="007350B3" w:rsidRPr="00D76478" w:rsidTr="00DF0FD4">
        <w:trPr>
          <w:trHeight w:val="127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424DFA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7350B3">
              <w:rPr>
                <w:color w:val="000000"/>
              </w:rPr>
              <w:t>,0</w:t>
            </w:r>
          </w:p>
        </w:tc>
      </w:tr>
      <w:tr w:rsidR="007350B3" w:rsidRPr="00D76478" w:rsidTr="00DF0FD4">
        <w:trPr>
          <w:trHeight w:val="76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424DFA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7350B3">
              <w:rPr>
                <w:color w:val="000000"/>
              </w:rPr>
              <w:t>,0</w:t>
            </w:r>
          </w:p>
        </w:tc>
      </w:tr>
      <w:tr w:rsidR="007350B3" w:rsidRPr="00D76478" w:rsidTr="00DF0FD4">
        <w:trPr>
          <w:trHeight w:val="50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E30047" w:rsidP="00DF0FD4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424DFA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7350B3">
              <w:rPr>
                <w:color w:val="000000"/>
              </w:rPr>
              <w:t>,0</w:t>
            </w:r>
          </w:p>
        </w:tc>
      </w:tr>
      <w:tr w:rsidR="007350B3" w:rsidRPr="00D76478" w:rsidTr="00DF0FD4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E3004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1,7</w:t>
            </w:r>
          </w:p>
        </w:tc>
      </w:tr>
      <w:tr w:rsidR="007350B3" w:rsidRPr="00D76478" w:rsidTr="00DF0FD4">
        <w:trPr>
          <w:trHeight w:val="8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E30047" w:rsidP="00DF0FD4">
            <w:pPr>
              <w:rPr>
                <w:color w:val="000000"/>
              </w:rPr>
            </w:pPr>
            <w:r>
              <w:rPr>
                <w:color w:val="000000"/>
              </w:rPr>
              <w:t>1451,7</w:t>
            </w:r>
          </w:p>
        </w:tc>
      </w:tr>
      <w:tr w:rsidR="007350B3" w:rsidRPr="00D76478" w:rsidTr="00DF0FD4">
        <w:trPr>
          <w:trHeight w:val="55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E30047" w:rsidP="00DF0FD4">
            <w:pPr>
              <w:rPr>
                <w:color w:val="000000"/>
              </w:rPr>
            </w:pPr>
            <w:r>
              <w:rPr>
                <w:color w:val="000000"/>
              </w:rPr>
              <w:t>1451,7</w:t>
            </w:r>
          </w:p>
        </w:tc>
      </w:tr>
      <w:tr w:rsidR="007350B3" w:rsidRPr="00D76478" w:rsidTr="00DF0FD4">
        <w:trPr>
          <w:trHeight w:val="6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E30047" w:rsidP="00E30047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</w:tr>
      <w:tr w:rsidR="007350B3" w:rsidRPr="00D76478" w:rsidTr="00DF0FD4">
        <w:trPr>
          <w:trHeight w:val="8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C07F27" w:rsidP="00E30047">
            <w:pPr>
              <w:rPr>
                <w:color w:val="000000"/>
              </w:rPr>
            </w:pPr>
            <w:r>
              <w:rPr>
                <w:color w:val="000000"/>
              </w:rPr>
              <w:t>114,7</w:t>
            </w:r>
          </w:p>
        </w:tc>
      </w:tr>
      <w:tr w:rsidR="00C07F27" w:rsidRPr="00D76478" w:rsidTr="00DF0FD4">
        <w:trPr>
          <w:trHeight w:val="8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27" w:rsidRPr="00D76478" w:rsidRDefault="00C07F2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27" w:rsidRPr="004D3EE4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27" w:rsidRPr="00D76478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27" w:rsidRDefault="00C07F27" w:rsidP="00E30047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7350B3" w:rsidRPr="00D76478" w:rsidTr="00C07F27">
        <w:trPr>
          <w:trHeight w:val="8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76478">
              <w:rPr>
                <w:color w:val="000000"/>
              </w:rPr>
              <w:t>,0</w:t>
            </w:r>
          </w:p>
        </w:tc>
      </w:tr>
      <w:tr w:rsidR="007350B3" w:rsidRPr="00D76478" w:rsidTr="00DF0FD4">
        <w:trPr>
          <w:trHeight w:val="11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E30047" w:rsidP="00DF0FD4">
            <w:pPr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</w:tr>
      <w:tr w:rsidR="007350B3" w:rsidRPr="00D76478" w:rsidTr="00DF0FD4">
        <w:trPr>
          <w:trHeight w:val="11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4D3EE4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E30047" w:rsidP="00DF0FD4">
            <w:pPr>
              <w:rPr>
                <w:color w:val="000000"/>
              </w:rPr>
            </w:pPr>
            <w:r>
              <w:rPr>
                <w:color w:val="000000"/>
              </w:rPr>
              <w:t>230,8</w:t>
            </w:r>
          </w:p>
        </w:tc>
      </w:tr>
      <w:tr w:rsidR="007350B3" w:rsidRPr="00D76478" w:rsidTr="00DF0FD4">
        <w:trPr>
          <w:trHeight w:val="1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E3004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7350B3">
              <w:rPr>
                <w:b/>
                <w:bCs/>
                <w:color w:val="000000"/>
              </w:rPr>
              <w:t>0,0</w:t>
            </w:r>
          </w:p>
        </w:tc>
      </w:tr>
      <w:tr w:rsidR="007350B3" w:rsidRPr="00D76478" w:rsidTr="00DF0FD4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E30047" w:rsidP="00DF0FD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350B3">
              <w:rPr>
                <w:color w:val="000000"/>
              </w:rPr>
              <w:t>0,0</w:t>
            </w:r>
          </w:p>
        </w:tc>
      </w:tr>
      <w:tr w:rsidR="007350B3" w:rsidRPr="00D76478" w:rsidTr="00DF0FD4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E30047" w:rsidP="00DF0FD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350B3">
              <w:rPr>
                <w:color w:val="000000"/>
              </w:rPr>
              <w:t>0,0</w:t>
            </w:r>
          </w:p>
        </w:tc>
      </w:tr>
      <w:tr w:rsidR="007350B3" w:rsidRPr="00D76478" w:rsidTr="00DF0FD4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E30047" w:rsidP="00DF0FD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350B3">
              <w:rPr>
                <w:color w:val="000000"/>
              </w:rPr>
              <w:t>0,0</w:t>
            </w:r>
          </w:p>
        </w:tc>
      </w:tr>
      <w:tr w:rsidR="007350B3" w:rsidRPr="00D76478" w:rsidTr="00DF0FD4">
        <w:trPr>
          <w:trHeight w:val="10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</w:tr>
      <w:tr w:rsidR="007350B3" w:rsidRPr="00D76478" w:rsidTr="00DF0FD4">
        <w:trPr>
          <w:trHeight w:val="6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</w:tr>
      <w:tr w:rsidR="007350B3" w:rsidRPr="00D76478" w:rsidTr="00DF0FD4">
        <w:trPr>
          <w:trHeight w:val="84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D76478" w:rsidRDefault="007350B3" w:rsidP="00DF0FD4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</w:tr>
      <w:tr w:rsidR="007350B3" w:rsidRPr="00D76478" w:rsidTr="00DF0FD4">
        <w:trPr>
          <w:trHeight w:val="5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Default="007350B3" w:rsidP="00DF0FD4">
            <w:pPr>
              <w:jc w:val="both"/>
            </w:pPr>
            <w:r>
              <w:t>Осуществление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350B3" w:rsidRPr="00D76478" w:rsidTr="00DF0FD4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E3004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1,3</w:t>
            </w:r>
          </w:p>
        </w:tc>
      </w:tr>
      <w:tr w:rsidR="007350B3" w:rsidRPr="00D76478" w:rsidTr="00DF0FD4">
        <w:trPr>
          <w:trHeight w:val="70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E30047" w:rsidP="00DF0FD4">
            <w:pPr>
              <w:rPr>
                <w:color w:val="000000"/>
              </w:rPr>
            </w:pPr>
            <w:r>
              <w:rPr>
                <w:color w:val="000000"/>
              </w:rPr>
              <w:t>1158,9</w:t>
            </w:r>
          </w:p>
        </w:tc>
      </w:tr>
      <w:tr w:rsidR="007350B3" w:rsidRPr="00D76478" w:rsidTr="00DF0FD4">
        <w:trPr>
          <w:trHeight w:val="5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E30047" w:rsidP="00DF0FD4">
            <w:pPr>
              <w:rPr>
                <w:color w:val="000000"/>
              </w:rPr>
            </w:pPr>
            <w:r>
              <w:rPr>
                <w:color w:val="000000"/>
              </w:rPr>
              <w:t>122,4</w:t>
            </w:r>
          </w:p>
        </w:tc>
      </w:tr>
      <w:tr w:rsidR="007350B3" w:rsidRPr="00D76478" w:rsidTr="00DF0FD4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7350B3" w:rsidRPr="00D76478" w:rsidTr="00DF0FD4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</w:tr>
      <w:tr w:rsidR="007350B3" w:rsidRPr="00D76478" w:rsidTr="00DF0FD4">
        <w:trPr>
          <w:trHeight w:val="6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7350B3" w:rsidRPr="00D76478" w:rsidTr="00DF0FD4">
        <w:trPr>
          <w:trHeight w:val="8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</w:tr>
      <w:tr w:rsidR="007350B3" w:rsidRPr="00D76478" w:rsidTr="00DF0FD4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E30047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7350B3" w:rsidRPr="00D76478" w:rsidTr="00DF0FD4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E30047" w:rsidP="00DF0FD4">
            <w:pPr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7350B3" w:rsidRPr="00D76478" w:rsidTr="00DF0FD4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4D3EE4" w:rsidRDefault="007350B3" w:rsidP="00DF0FD4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350B3" w:rsidRPr="00D76478" w:rsidTr="00DF0FD4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734C96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7350B3" w:rsidRPr="00D76478" w:rsidTr="00DF0FD4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6</w:t>
            </w:r>
          </w:p>
        </w:tc>
      </w:tr>
      <w:tr w:rsidR="007350B3" w:rsidRPr="00D76478" w:rsidTr="00DF0FD4">
        <w:trPr>
          <w:trHeight w:val="1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</w:tr>
      <w:tr w:rsidR="007350B3" w:rsidRPr="00D76478" w:rsidTr="00DF0FD4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E3004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73,6</w:t>
            </w:r>
          </w:p>
        </w:tc>
      </w:tr>
      <w:tr w:rsidR="007350B3" w:rsidRPr="00D76478" w:rsidTr="00DF0FD4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tbl>
      <w:tblPr>
        <w:tblW w:w="11181" w:type="dxa"/>
        <w:tblInd w:w="93" w:type="dxa"/>
        <w:tblLayout w:type="fixed"/>
        <w:tblLook w:val="04A0"/>
      </w:tblPr>
      <w:tblGrid>
        <w:gridCol w:w="5118"/>
        <w:gridCol w:w="1560"/>
        <w:gridCol w:w="617"/>
        <w:gridCol w:w="375"/>
        <w:gridCol w:w="1276"/>
        <w:gridCol w:w="1134"/>
        <w:gridCol w:w="99"/>
        <w:gridCol w:w="236"/>
        <w:gridCol w:w="766"/>
      </w:tblGrid>
      <w:tr w:rsidR="007350B3" w:rsidRPr="008E47EF" w:rsidTr="00DF0FD4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8 решению   Сове</w:t>
            </w:r>
            <w:r>
              <w:rPr>
                <w:color w:val="000000"/>
              </w:rPr>
              <w:t xml:space="preserve">та </w:t>
            </w:r>
            <w:r w:rsidRPr="008E47EF">
              <w:rPr>
                <w:color w:val="000000"/>
              </w:rPr>
              <w:t>Новогоряновского</w:t>
            </w:r>
          </w:p>
        </w:tc>
      </w:tr>
      <w:tr w:rsidR="007350B3" w:rsidRPr="008E47EF" w:rsidTr="00DF0FD4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сельского поселения </w:t>
            </w:r>
          </w:p>
        </w:tc>
      </w:tr>
      <w:tr w:rsidR="007350B3" w:rsidRPr="008E47EF" w:rsidTr="00DF0FD4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E3004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№ </w:t>
            </w:r>
            <w:r w:rsidR="00E30047">
              <w:rPr>
                <w:color w:val="000000"/>
              </w:rPr>
              <w:t xml:space="preserve">154 </w:t>
            </w:r>
            <w:r w:rsidRPr="008E47EF">
              <w:rPr>
                <w:color w:val="000000"/>
              </w:rPr>
              <w:t>от</w:t>
            </w:r>
            <w:r w:rsidR="00E30047">
              <w:rPr>
                <w:color w:val="000000"/>
              </w:rPr>
              <w:t>15.12.</w:t>
            </w:r>
            <w:r>
              <w:rPr>
                <w:color w:val="000000"/>
              </w:rPr>
              <w:t>20</w:t>
            </w:r>
            <w:r w:rsidR="00E30047">
              <w:rPr>
                <w:color w:val="000000"/>
              </w:rPr>
              <w:t>17</w:t>
            </w:r>
            <w:r w:rsidRPr="008E47EF">
              <w:rPr>
                <w:color w:val="000000"/>
              </w:rPr>
              <w:t>г</w:t>
            </w:r>
          </w:p>
        </w:tc>
      </w:tr>
      <w:tr w:rsidR="007350B3" w:rsidRPr="008E47EF" w:rsidTr="00DF0FD4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8E47EF" w:rsidTr="00DF0FD4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7350B3" w:rsidRPr="008E47EF" w:rsidTr="00DF0FD4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E47EF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включенные</w:t>
            </w:r>
            <w:proofErr w:type="gramEnd"/>
          </w:p>
        </w:tc>
      </w:tr>
      <w:tr w:rsidR="007350B3" w:rsidRPr="008E47EF" w:rsidTr="00DF0FD4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муниципальные прог</w:t>
            </w:r>
            <w:r w:rsidRPr="008E47EF">
              <w:rPr>
                <w:b/>
                <w:bCs/>
                <w:color w:val="000000"/>
              </w:rPr>
              <w:t>раммы Новогоряновского сельского поселения) направлениям</w:t>
            </w:r>
          </w:p>
        </w:tc>
      </w:tr>
      <w:tr w:rsidR="007350B3" w:rsidRPr="008E47EF" w:rsidTr="00DF0FD4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деятельности органов местного самоуправления Новогоряновского сельского поселения</w:t>
            </w:r>
          </w:p>
        </w:tc>
      </w:tr>
      <w:tr w:rsidR="007350B3" w:rsidRPr="008E47EF" w:rsidTr="00DF0FD4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группам </w:t>
            </w:r>
            <w:proofErr w:type="gramStart"/>
            <w:r w:rsidRPr="008E47EF">
              <w:rPr>
                <w:b/>
                <w:bCs/>
                <w:color w:val="000000"/>
              </w:rPr>
              <w:t>видов расходов классификации расходов бюджета поселения</w:t>
            </w:r>
            <w:proofErr w:type="gramEnd"/>
          </w:p>
        </w:tc>
      </w:tr>
      <w:tr w:rsidR="007350B3" w:rsidRPr="008E47EF" w:rsidTr="00DF0FD4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 201</w:t>
            </w:r>
            <w:r>
              <w:rPr>
                <w:b/>
                <w:bCs/>
                <w:color w:val="000000"/>
              </w:rPr>
              <w:t>9-2020</w:t>
            </w:r>
            <w:r w:rsidRPr="008E47EF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7350B3" w:rsidRPr="008E47EF" w:rsidTr="00DF0FD4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8E47EF" w:rsidTr="00DF0FD4">
        <w:trPr>
          <w:gridAfter w:val="3"/>
          <w:wAfter w:w="1101" w:type="dxa"/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Вид рас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             Сумма 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</w:tr>
      <w:tr w:rsidR="007350B3" w:rsidRPr="008E47EF" w:rsidTr="00DF0FD4">
        <w:trPr>
          <w:gridAfter w:val="3"/>
          <w:wAfter w:w="1101" w:type="dxa"/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8E47EF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8E47EF">
              <w:rPr>
                <w:color w:val="000000"/>
              </w:rPr>
              <w:t xml:space="preserve"> год</w:t>
            </w:r>
          </w:p>
        </w:tc>
      </w:tr>
      <w:tr w:rsidR="007350B3" w:rsidRPr="008E47EF" w:rsidTr="00DF0FD4">
        <w:trPr>
          <w:gridAfter w:val="3"/>
          <w:wAfter w:w="1101" w:type="dxa"/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7350B3" w:rsidRPr="008E47EF" w:rsidTr="00DF0FD4">
        <w:trPr>
          <w:gridAfter w:val="3"/>
          <w:wAfter w:w="1101" w:type="dxa"/>
          <w:trHeight w:val="11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7350B3" w:rsidRPr="008E47EF" w:rsidTr="00DF0FD4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7350B3" w:rsidRPr="008E47EF" w:rsidTr="00DF0FD4">
        <w:trPr>
          <w:gridAfter w:val="3"/>
          <w:wAfter w:w="1101" w:type="dxa"/>
          <w:trHeight w:val="4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личное освещен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7350B3" w:rsidRPr="008E47EF" w:rsidTr="00DF0FD4">
        <w:trPr>
          <w:gridAfter w:val="3"/>
          <w:wAfter w:w="1101" w:type="dxa"/>
          <w:trHeight w:val="14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Муниципальная  программа Новогоряновского сельского поселения </w:t>
            </w:r>
            <w:r w:rsidRPr="008E47EF">
              <w:rPr>
                <w:b/>
                <w:bCs/>
                <w:color w:val="000000"/>
              </w:rPr>
              <w:br/>
              <w:t>«РАЗВИТИЕ КУЛЬТУРЫ НОВОГОРЯНОВСКОГО СЕЛЬСКОГО ПОСЕЛЕ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7,4</w:t>
            </w:r>
          </w:p>
        </w:tc>
      </w:tr>
      <w:tr w:rsidR="007350B3" w:rsidRPr="008E47EF" w:rsidTr="00DF0FD4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087,4</w:t>
            </w:r>
          </w:p>
        </w:tc>
      </w:tr>
      <w:tr w:rsidR="007350B3" w:rsidRPr="008E47EF" w:rsidTr="00DF0FD4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087,4</w:t>
            </w:r>
          </w:p>
        </w:tc>
      </w:tr>
      <w:tr w:rsidR="007350B3" w:rsidRPr="008E47EF" w:rsidTr="00DF0FD4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</w:t>
            </w:r>
            <w:r>
              <w:rPr>
                <w:color w:val="000000"/>
              </w:rPr>
              <w:t>1</w:t>
            </w:r>
            <w:r w:rsidRPr="008E47EF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</w:tr>
      <w:tr w:rsidR="007350B3" w:rsidRPr="008E47EF" w:rsidTr="00DF0FD4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</w:tr>
      <w:tr w:rsidR="007350B3" w:rsidRPr="008E47EF" w:rsidTr="00DF0FD4">
        <w:trPr>
          <w:gridAfter w:val="3"/>
          <w:wAfter w:w="1101" w:type="dxa"/>
          <w:trHeight w:val="8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7350B3" w:rsidRPr="008E47EF" w:rsidTr="00DF0FD4">
        <w:trPr>
          <w:gridAfter w:val="3"/>
          <w:wAfter w:w="1101" w:type="dxa"/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lastRenderedPageBreak/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7350B3" w:rsidRPr="008E47EF" w:rsidTr="00DF0FD4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350B3" w:rsidRPr="008E47EF" w:rsidTr="00DF0FD4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350B3" w:rsidRPr="008E47EF" w:rsidTr="00DF0FD4">
        <w:trPr>
          <w:gridAfter w:val="3"/>
          <w:wAfter w:w="1101" w:type="dxa"/>
          <w:trHeight w:val="6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333333"/>
              </w:rPr>
            </w:pPr>
            <w:r w:rsidRPr="008E47EF">
              <w:rPr>
                <w:color w:val="333333"/>
              </w:rPr>
              <w:t>Развитие телекоммуникационной инфраструктуры</w:t>
            </w:r>
            <w:r w:rsidRPr="008E47EF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350B3" w:rsidRPr="008E47EF" w:rsidTr="00DF0FD4">
        <w:trPr>
          <w:gridAfter w:val="3"/>
          <w:wAfter w:w="1101" w:type="dxa"/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7350B3" w:rsidRPr="008E47EF" w:rsidTr="00DF0FD4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8E47EF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350B3" w:rsidRPr="008E47EF" w:rsidTr="00DF0FD4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350B3" w:rsidRPr="008E47EF" w:rsidTr="00DF0FD4">
        <w:trPr>
          <w:gridAfter w:val="3"/>
          <w:wAfter w:w="1101" w:type="dxa"/>
          <w:trHeight w:val="8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8E47EF" w:rsidRDefault="007350B3" w:rsidP="00DF0FD4">
            <w:pPr>
              <w:jc w:val="both"/>
              <w:rPr>
                <w:color w:val="333333"/>
              </w:rPr>
            </w:pPr>
            <w:r>
              <w:t>Осуществление первичных мер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350B3" w:rsidRPr="008E47EF" w:rsidTr="00DF0FD4">
        <w:trPr>
          <w:gridAfter w:val="3"/>
          <w:wAfter w:w="1101" w:type="dxa"/>
          <w:trHeight w:val="9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3,9</w:t>
            </w:r>
          </w:p>
        </w:tc>
      </w:tr>
      <w:tr w:rsidR="007350B3" w:rsidRPr="008E47EF" w:rsidTr="00DF0FD4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1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158,9</w:t>
            </w:r>
          </w:p>
        </w:tc>
      </w:tr>
      <w:tr w:rsidR="007350B3" w:rsidRPr="008E47EF" w:rsidTr="00DF0FD4">
        <w:trPr>
          <w:gridAfter w:val="3"/>
          <w:wAfter w:w="1101" w:type="dxa"/>
          <w:trHeight w:val="6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</w:tr>
      <w:tr w:rsidR="007350B3" w:rsidRPr="008E47EF" w:rsidTr="00DF0FD4">
        <w:trPr>
          <w:gridAfter w:val="3"/>
          <w:wAfter w:w="1101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в рамках иных </w:t>
            </w:r>
            <w:proofErr w:type="spellStart"/>
            <w:r w:rsidRPr="008E47EF">
              <w:rPr>
                <w:color w:val="000000"/>
              </w:rPr>
              <w:t>непрограммных</w:t>
            </w:r>
            <w:proofErr w:type="spellEnd"/>
            <w:r w:rsidRPr="008E47EF">
              <w:rPr>
                <w:color w:val="000000"/>
              </w:rPr>
              <w:t xml:space="preserve"> направлений деятельности администрации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7350B3" w:rsidRPr="008E47EF" w:rsidTr="00DF0FD4">
        <w:trPr>
          <w:gridAfter w:val="3"/>
          <w:wAfter w:w="1101" w:type="dxa"/>
          <w:trHeight w:val="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Резервные фонды органов местного самоуправ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</w:tr>
      <w:tr w:rsidR="007350B3" w:rsidRPr="008E47EF" w:rsidTr="00DF0FD4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7350B3" w:rsidRPr="008E47EF" w:rsidTr="00DF0FD4">
        <w:trPr>
          <w:gridAfter w:val="3"/>
          <w:wAfter w:w="1101" w:type="dxa"/>
          <w:trHeight w:val="8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</w:tr>
      <w:tr w:rsidR="007350B3" w:rsidRPr="008E47EF" w:rsidTr="00DF0FD4">
        <w:trPr>
          <w:gridAfter w:val="3"/>
          <w:wAfter w:w="1101" w:type="dxa"/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A2404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24040">
              <w:rPr>
                <w:color w:val="000000"/>
              </w:rPr>
              <w:t>2</w:t>
            </w: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350B3" w:rsidRPr="008E47EF" w:rsidTr="00DF0FD4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40900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7350B3" w:rsidRPr="008E47EF" w:rsidTr="00DF0FD4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4D3EE4" w:rsidRDefault="007350B3" w:rsidP="00DF0FD4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4D3EE4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350B3" w:rsidRPr="008E47EF" w:rsidTr="00DF0FD4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734C96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7350B3" w:rsidRPr="008E47EF" w:rsidTr="00DF0FD4">
        <w:trPr>
          <w:gridAfter w:val="3"/>
          <w:wAfter w:w="1101" w:type="dxa"/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4</w:t>
            </w:r>
          </w:p>
        </w:tc>
      </w:tr>
      <w:tr w:rsidR="007350B3" w:rsidRPr="008E47EF" w:rsidTr="00DF0FD4">
        <w:trPr>
          <w:gridAfter w:val="3"/>
          <w:wAfter w:w="1101" w:type="dxa"/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8E47EF"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</w:tc>
      </w:tr>
      <w:tr w:rsidR="007350B3" w:rsidRPr="008E47EF" w:rsidTr="00DF0FD4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4,7</w:t>
            </w: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tbl>
      <w:tblPr>
        <w:tblW w:w="11674" w:type="dxa"/>
        <w:tblInd w:w="93" w:type="dxa"/>
        <w:tblLook w:val="04A0"/>
      </w:tblPr>
      <w:tblGrid>
        <w:gridCol w:w="1120"/>
        <w:gridCol w:w="5985"/>
        <w:gridCol w:w="281"/>
        <w:gridCol w:w="2268"/>
        <w:gridCol w:w="2020"/>
      </w:tblGrid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9 к решению Совет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A240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A24040">
              <w:rPr>
                <w:color w:val="000000"/>
              </w:rPr>
              <w:t xml:space="preserve">154 </w:t>
            </w:r>
            <w:r w:rsidRPr="008E47EF">
              <w:rPr>
                <w:color w:val="000000"/>
              </w:rPr>
              <w:t xml:space="preserve">от </w:t>
            </w:r>
            <w:r w:rsidR="00A24040">
              <w:rPr>
                <w:color w:val="000000"/>
              </w:rPr>
              <w:t>15.12.2017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7350B3" w:rsidRPr="008E47EF" w:rsidTr="00DF0FD4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</w:tr>
      <w:tr w:rsidR="007350B3" w:rsidRPr="008E47EF" w:rsidTr="00DF0FD4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7350B3" w:rsidRPr="008E47EF" w:rsidTr="00DF0FD4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1</w:t>
            </w:r>
            <w:r>
              <w:rPr>
                <w:color w:val="000000"/>
              </w:rPr>
              <w:t>8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E030AB" w:rsidRDefault="007350B3" w:rsidP="00DF0FD4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E030AB" w:rsidRDefault="007350B3" w:rsidP="00DF0FD4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E030AB" w:rsidRDefault="00C07F27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</w:t>
            </w:r>
            <w:r w:rsidR="007350B3" w:rsidRPr="00E030AB">
              <w:rPr>
                <w:bCs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289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22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8E47EF" w:rsidRDefault="007350B3" w:rsidP="00DF0FD4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  <w:r w:rsidR="007350B3">
              <w:rPr>
                <w:b/>
                <w:bCs/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7350B3">
              <w:rPr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1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451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7350B3">
              <w:rPr>
                <w:b/>
                <w:bCs/>
                <w:color w:val="000000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7350B3">
              <w:rPr>
                <w:color w:val="000000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681E77" w:rsidTr="00DF0FD4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681E77" w:rsidRDefault="007350B3" w:rsidP="00DF0FD4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681E77" w:rsidRDefault="007350B3" w:rsidP="00DF0FD4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681E77" w:rsidRDefault="007350B3" w:rsidP="00DF0FD4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681E77" w:rsidRDefault="007350B3" w:rsidP="00DF0FD4">
            <w:pPr>
              <w:rPr>
                <w:b/>
                <w:color w:val="000000"/>
              </w:rPr>
            </w:pPr>
          </w:p>
        </w:tc>
      </w:tr>
      <w:tr w:rsidR="007350B3" w:rsidRPr="00681E77" w:rsidTr="00DF0FD4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681E77" w:rsidRDefault="007350B3" w:rsidP="00DF0FD4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681E77" w:rsidRDefault="007350B3" w:rsidP="00DF0FD4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681E77" w:rsidRDefault="007350B3" w:rsidP="00DF0FD4">
            <w:pPr>
              <w:rPr>
                <w:color w:val="000000"/>
              </w:rPr>
            </w:pPr>
            <w:r w:rsidRPr="00681E77">
              <w:rPr>
                <w:color w:val="000000"/>
              </w:rPr>
              <w:t>1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681E77" w:rsidRDefault="007350B3" w:rsidP="00DF0FD4">
            <w:pPr>
              <w:rPr>
                <w:b/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73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tbl>
      <w:tblPr>
        <w:tblW w:w="11303" w:type="dxa"/>
        <w:tblInd w:w="93" w:type="dxa"/>
        <w:tblLook w:val="04A0"/>
      </w:tblPr>
      <w:tblGrid>
        <w:gridCol w:w="1380"/>
        <w:gridCol w:w="5985"/>
        <w:gridCol w:w="876"/>
        <w:gridCol w:w="421"/>
        <w:gridCol w:w="961"/>
        <w:gridCol w:w="173"/>
        <w:gridCol w:w="1507"/>
      </w:tblGrid>
      <w:tr w:rsidR="007350B3" w:rsidRPr="008E47EF" w:rsidTr="00DF0FD4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10 к решению Совет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C07F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C07F27">
              <w:rPr>
                <w:color w:val="000000"/>
              </w:rPr>
              <w:t>154</w:t>
            </w:r>
            <w:r w:rsidRPr="008E47EF">
              <w:rPr>
                <w:color w:val="000000"/>
              </w:rPr>
              <w:t xml:space="preserve"> от </w:t>
            </w:r>
            <w:r w:rsidR="00C07F27">
              <w:rPr>
                <w:color w:val="000000"/>
              </w:rPr>
              <w:t>15.12.</w:t>
            </w:r>
            <w:r>
              <w:rPr>
                <w:color w:val="000000"/>
              </w:rPr>
              <w:t>20</w:t>
            </w:r>
            <w:r w:rsidR="00C07F27">
              <w:rPr>
                <w:color w:val="000000"/>
              </w:rPr>
              <w:t>17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7350B3" w:rsidRPr="008E47EF" w:rsidTr="00DF0FD4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плановый период 201</w:t>
            </w:r>
            <w:r>
              <w:rPr>
                <w:b/>
                <w:bCs/>
                <w:color w:val="000000"/>
              </w:rPr>
              <w:t>9г-2020</w:t>
            </w:r>
            <w:r w:rsidRPr="008E47EF">
              <w:rPr>
                <w:b/>
                <w:bCs/>
                <w:color w:val="000000"/>
              </w:rPr>
              <w:t xml:space="preserve">годы </w:t>
            </w:r>
          </w:p>
        </w:tc>
      </w:tr>
      <w:tr w:rsidR="007350B3" w:rsidRPr="008E47EF" w:rsidTr="00DF0FD4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по  разделам,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7350B3" w:rsidRPr="008E47EF" w:rsidTr="00DF0FD4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8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лановый </w:t>
            </w:r>
            <w:proofErr w:type="spellStart"/>
            <w:r w:rsidRPr="008E47EF">
              <w:rPr>
                <w:color w:val="000000"/>
              </w:rPr>
              <w:t>периодд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3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279A8" w:rsidRDefault="007350B3" w:rsidP="00DF0FD4">
            <w:pPr>
              <w:rPr>
                <w:bCs/>
                <w:color w:val="000000"/>
              </w:rPr>
            </w:pPr>
            <w:r w:rsidRPr="00D279A8">
              <w:rPr>
                <w:bCs/>
                <w:color w:val="000000"/>
              </w:rPr>
              <w:t>010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279A8" w:rsidRDefault="00C07F27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  <w:r w:rsidR="007350B3">
              <w:rPr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279A8" w:rsidRDefault="00C07F27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89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26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261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22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46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541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8E47EF" w:rsidRDefault="007350B3" w:rsidP="00DF0FD4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Default="007350B3" w:rsidP="00DF0FD4">
            <w:pPr>
              <w:jc w:val="both"/>
              <w:rPr>
                <w:b/>
                <w:bCs/>
                <w:color w:val="000000"/>
              </w:rPr>
            </w:pPr>
          </w:p>
          <w:p w:rsidR="007350B3" w:rsidRPr="008E47EF" w:rsidRDefault="007350B3" w:rsidP="00DF0FD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26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43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7,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13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087,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2822E7" w:rsidTr="00DF0FD4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822E7" w:rsidRDefault="007350B3" w:rsidP="00DF0FD4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1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822E7" w:rsidRDefault="007350B3" w:rsidP="00DF0FD4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822E7" w:rsidRDefault="007350B3" w:rsidP="00DF0FD4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822E7" w:rsidRDefault="007350B3" w:rsidP="00DF0FD4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2822E7" w:rsidRDefault="007350B3" w:rsidP="00DF0FD4">
            <w:pPr>
              <w:rPr>
                <w:b/>
                <w:color w:val="000000"/>
              </w:rPr>
            </w:pPr>
          </w:p>
        </w:tc>
      </w:tr>
      <w:tr w:rsidR="007350B3" w:rsidRPr="002822E7" w:rsidTr="00DF0FD4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822E7" w:rsidRDefault="007350B3" w:rsidP="00DF0FD4">
            <w:pPr>
              <w:rPr>
                <w:color w:val="000000"/>
              </w:rPr>
            </w:pPr>
            <w:r w:rsidRPr="002822E7">
              <w:rPr>
                <w:color w:val="000000"/>
              </w:rPr>
              <w:t>13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822E7" w:rsidRDefault="007350B3" w:rsidP="00DF0FD4">
            <w:pPr>
              <w:rPr>
                <w:color w:val="000000"/>
              </w:rPr>
            </w:pPr>
            <w:r w:rsidRPr="002822E7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822E7" w:rsidRDefault="007350B3" w:rsidP="00DF0FD4">
            <w:pPr>
              <w:rPr>
                <w:color w:val="000000"/>
              </w:rPr>
            </w:pPr>
            <w:r w:rsidRPr="002822E7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822E7" w:rsidRDefault="007350B3" w:rsidP="00DF0FD4">
            <w:pPr>
              <w:rPr>
                <w:color w:val="000000"/>
              </w:rPr>
            </w:pPr>
            <w:r w:rsidRPr="002822E7"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2822E7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4,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>
      <w:pPr>
        <w:jc w:val="right"/>
      </w:pPr>
      <w:r>
        <w:lastRenderedPageBreak/>
        <w:t xml:space="preserve">Приложение № 11 к Решению </w:t>
      </w:r>
    </w:p>
    <w:p w:rsidR="007350B3" w:rsidRDefault="007350B3" w:rsidP="007350B3">
      <w:pPr>
        <w:jc w:val="right"/>
      </w:pPr>
      <w:r>
        <w:t xml:space="preserve">Совета Новогоряновского </w:t>
      </w:r>
    </w:p>
    <w:p w:rsidR="007350B3" w:rsidRDefault="007350B3" w:rsidP="007350B3">
      <w:pPr>
        <w:jc w:val="right"/>
      </w:pPr>
      <w:r>
        <w:t xml:space="preserve">сельского поселения </w:t>
      </w:r>
    </w:p>
    <w:p w:rsidR="007350B3" w:rsidRDefault="007350B3" w:rsidP="007350B3">
      <w:pPr>
        <w:jc w:val="right"/>
      </w:pPr>
      <w:r>
        <w:t xml:space="preserve">№ </w:t>
      </w:r>
      <w:r w:rsidR="00C07F27">
        <w:t xml:space="preserve">154 </w:t>
      </w:r>
      <w:r>
        <w:t xml:space="preserve">от </w:t>
      </w:r>
      <w:r w:rsidR="00C07F27">
        <w:t>15.12.</w:t>
      </w:r>
      <w:r>
        <w:t>20</w:t>
      </w:r>
      <w:r w:rsidR="00C07F27">
        <w:t>17</w:t>
      </w:r>
      <w:r>
        <w:t>г</w:t>
      </w:r>
    </w:p>
    <w:tbl>
      <w:tblPr>
        <w:tblW w:w="10505" w:type="dxa"/>
        <w:tblInd w:w="93" w:type="dxa"/>
        <w:tblLayout w:type="fixed"/>
        <w:tblLook w:val="04A0"/>
      </w:tblPr>
      <w:tblGrid>
        <w:gridCol w:w="3977"/>
        <w:gridCol w:w="147"/>
        <w:gridCol w:w="708"/>
        <w:gridCol w:w="138"/>
        <w:gridCol w:w="7"/>
        <w:gridCol w:w="564"/>
        <w:gridCol w:w="144"/>
        <w:gridCol w:w="115"/>
        <w:gridCol w:w="308"/>
        <w:gridCol w:w="286"/>
        <w:gridCol w:w="236"/>
        <w:gridCol w:w="986"/>
        <w:gridCol w:w="47"/>
        <w:gridCol w:w="432"/>
        <w:gridCol w:w="423"/>
        <w:gridCol w:w="166"/>
        <w:gridCol w:w="231"/>
        <w:gridCol w:w="31"/>
        <w:gridCol w:w="566"/>
        <w:gridCol w:w="851"/>
        <w:gridCol w:w="142"/>
      </w:tblGrid>
      <w:tr w:rsidR="007350B3" w:rsidRPr="005C547A" w:rsidTr="00DF0FD4">
        <w:trPr>
          <w:gridAfter w:val="1"/>
          <w:wAfter w:w="142" w:type="dxa"/>
          <w:trHeight w:val="300"/>
        </w:trPr>
        <w:tc>
          <w:tcPr>
            <w:tcW w:w="103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7350B3" w:rsidRPr="005C547A" w:rsidTr="00DF0FD4">
        <w:trPr>
          <w:gridAfter w:val="1"/>
          <w:wAfter w:w="142" w:type="dxa"/>
          <w:trHeight w:val="300"/>
        </w:trPr>
        <w:tc>
          <w:tcPr>
            <w:tcW w:w="103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7350B3" w:rsidRPr="005C547A" w:rsidTr="00DF0FD4">
        <w:trPr>
          <w:gridAfter w:val="1"/>
          <w:wAfter w:w="142" w:type="dxa"/>
          <w:trHeight w:val="300"/>
        </w:trPr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5C547A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5C547A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5C547A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5C547A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5C547A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5C547A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5C547A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5C547A" w:rsidTr="00DF0FD4">
        <w:trPr>
          <w:gridAfter w:val="1"/>
          <w:wAfter w:w="142" w:type="dxa"/>
          <w:trHeight w:val="1035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</w:tr>
      <w:tr w:rsidR="007350B3" w:rsidRPr="005C547A" w:rsidTr="00DF0FD4">
        <w:trPr>
          <w:gridAfter w:val="1"/>
          <w:wAfter w:w="142" w:type="dxa"/>
          <w:trHeight w:val="70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73,6</w:t>
            </w:r>
          </w:p>
        </w:tc>
      </w:tr>
      <w:tr w:rsidR="007350B3" w:rsidRPr="005C547A" w:rsidTr="00DF0FD4">
        <w:trPr>
          <w:gridAfter w:val="1"/>
          <w:wAfter w:w="142" w:type="dxa"/>
          <w:trHeight w:val="70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97534" w:rsidRDefault="007350B3" w:rsidP="00DF0FD4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97534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97534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97534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97534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97534" w:rsidRDefault="00C07F27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</w:t>
            </w:r>
            <w:r w:rsidR="007350B3">
              <w:rPr>
                <w:bCs/>
                <w:color w:val="000000"/>
              </w:rPr>
              <w:t>0</w:t>
            </w:r>
          </w:p>
        </w:tc>
      </w:tr>
      <w:tr w:rsidR="007350B3" w:rsidRPr="005C547A" w:rsidTr="00DF0FD4">
        <w:trPr>
          <w:gridAfter w:val="1"/>
          <w:wAfter w:w="142" w:type="dxa"/>
          <w:trHeight w:val="2689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158,9</w:t>
            </w:r>
          </w:p>
        </w:tc>
      </w:tr>
      <w:tr w:rsidR="007350B3" w:rsidRPr="005C547A" w:rsidTr="00DF0FD4">
        <w:trPr>
          <w:gridAfter w:val="1"/>
          <w:wAfter w:w="142" w:type="dxa"/>
          <w:trHeight w:val="1726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22,4</w:t>
            </w:r>
          </w:p>
        </w:tc>
      </w:tr>
      <w:tr w:rsidR="007350B3" w:rsidRPr="005C547A" w:rsidTr="00DF0FD4">
        <w:trPr>
          <w:gridAfter w:val="1"/>
          <w:wAfter w:w="142" w:type="dxa"/>
          <w:trHeight w:val="1100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7350B3" w:rsidRPr="005C547A" w:rsidTr="00DF0FD4">
        <w:trPr>
          <w:gridAfter w:val="1"/>
          <w:wAfter w:w="142" w:type="dxa"/>
          <w:trHeight w:val="979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</w:tr>
      <w:tr w:rsidR="007350B3" w:rsidRPr="005C547A" w:rsidTr="00DF0FD4">
        <w:trPr>
          <w:gridAfter w:val="1"/>
          <w:wAfter w:w="142" w:type="dxa"/>
          <w:trHeight w:val="1177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7350B3" w:rsidRPr="005C547A" w:rsidTr="00DF0FD4">
        <w:trPr>
          <w:gridAfter w:val="1"/>
          <w:wAfter w:w="142" w:type="dxa"/>
          <w:trHeight w:val="1768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</w:tr>
      <w:tr w:rsidR="007350B3" w:rsidRPr="005C547A" w:rsidTr="00DF0FD4">
        <w:trPr>
          <w:gridAfter w:val="1"/>
          <w:wAfter w:w="142" w:type="dxa"/>
          <w:trHeight w:val="1768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7350B3" w:rsidRPr="005C547A" w:rsidTr="00DF0FD4">
        <w:trPr>
          <w:gridAfter w:val="1"/>
          <w:wAfter w:w="142" w:type="dxa"/>
          <w:trHeight w:val="138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350B3">
              <w:rPr>
                <w:color w:val="000000"/>
              </w:rPr>
              <w:t>0,0</w:t>
            </w:r>
          </w:p>
        </w:tc>
      </w:tr>
      <w:tr w:rsidR="007350B3" w:rsidRPr="005C547A" w:rsidTr="00DF0FD4">
        <w:trPr>
          <w:gridAfter w:val="1"/>
          <w:wAfter w:w="142" w:type="dxa"/>
          <w:trHeight w:val="4098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</w:tr>
      <w:tr w:rsidR="007350B3" w:rsidRPr="005C547A" w:rsidTr="00DF0FD4">
        <w:trPr>
          <w:gridAfter w:val="1"/>
          <w:wAfter w:w="142" w:type="dxa"/>
          <w:trHeight w:val="136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350B3" w:rsidRPr="005C547A" w:rsidTr="00DF0FD4">
        <w:trPr>
          <w:gridAfter w:val="1"/>
          <w:wAfter w:w="142" w:type="dxa"/>
          <w:trHeight w:val="1101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7350B3" w:rsidRPr="005C547A" w:rsidTr="00DF0FD4">
        <w:trPr>
          <w:gridAfter w:val="1"/>
          <w:wAfter w:w="142" w:type="dxa"/>
          <w:trHeight w:val="69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</w:t>
            </w:r>
            <w:r w:rsidRPr="005C547A">
              <w:rPr>
                <w:color w:val="000000"/>
              </w:rPr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</w:tr>
      <w:tr w:rsidR="007350B3" w:rsidRPr="005C547A" w:rsidTr="00DF0FD4">
        <w:trPr>
          <w:gridAfter w:val="1"/>
          <w:wAfter w:w="142" w:type="dxa"/>
          <w:trHeight w:val="1638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14,7</w:t>
            </w:r>
          </w:p>
        </w:tc>
      </w:tr>
      <w:tr w:rsidR="00C07F27" w:rsidRPr="005C547A" w:rsidTr="00DF0FD4">
        <w:trPr>
          <w:gridAfter w:val="1"/>
          <w:wAfter w:w="142" w:type="dxa"/>
          <w:trHeight w:val="1638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27" w:rsidRPr="005C547A" w:rsidRDefault="00C07F2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(Социальное обеспечение и иные выплаты населению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27" w:rsidRPr="005C547A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27" w:rsidRPr="005C547A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27" w:rsidRPr="005C547A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27" w:rsidRPr="005C547A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27" w:rsidRPr="005C547A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27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7350B3" w:rsidRPr="005C547A" w:rsidTr="00DF0FD4">
        <w:trPr>
          <w:gridAfter w:val="1"/>
          <w:wAfter w:w="142" w:type="dxa"/>
          <w:trHeight w:val="83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5C547A">
              <w:rPr>
                <w:color w:val="000000"/>
              </w:rPr>
              <w:t>,0</w:t>
            </w:r>
          </w:p>
        </w:tc>
      </w:tr>
      <w:tr w:rsidR="007350B3" w:rsidRPr="005C547A" w:rsidTr="00DF0FD4">
        <w:trPr>
          <w:gridAfter w:val="1"/>
          <w:wAfter w:w="142" w:type="dxa"/>
          <w:trHeight w:val="826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</w:tr>
      <w:tr w:rsidR="007350B3" w:rsidRPr="005C547A" w:rsidTr="00DF0FD4">
        <w:trPr>
          <w:gridAfter w:val="1"/>
          <w:wAfter w:w="142" w:type="dxa"/>
          <w:trHeight w:val="826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4D3EE4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4D3EE4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230,8</w:t>
            </w:r>
          </w:p>
        </w:tc>
      </w:tr>
      <w:tr w:rsidR="007350B3" w:rsidRPr="005C547A" w:rsidTr="00DF0FD4">
        <w:trPr>
          <w:gridAfter w:val="1"/>
          <w:wAfter w:w="142" w:type="dxa"/>
          <w:trHeight w:val="1289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7350B3">
              <w:rPr>
                <w:color w:val="000000"/>
              </w:rPr>
              <w:t>0,0</w:t>
            </w:r>
          </w:p>
        </w:tc>
      </w:tr>
      <w:tr w:rsidR="007350B3" w:rsidRPr="005C547A" w:rsidTr="00DF0FD4">
        <w:trPr>
          <w:gridAfter w:val="1"/>
          <w:wAfter w:w="142" w:type="dxa"/>
          <w:trHeight w:val="1289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350B3" w:rsidRPr="008D40BD" w:rsidTr="00DF0FD4">
        <w:trPr>
          <w:trHeight w:val="300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8D40BD" w:rsidTr="00DF0FD4">
        <w:trPr>
          <w:trHeight w:val="300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7C" w:rsidRDefault="00FA797C" w:rsidP="00DF0FD4">
            <w:pPr>
              <w:jc w:val="right"/>
              <w:rPr>
                <w:color w:val="000000"/>
              </w:rPr>
            </w:pPr>
          </w:p>
          <w:p w:rsidR="00FA797C" w:rsidRDefault="00FA797C" w:rsidP="00DF0FD4">
            <w:pPr>
              <w:jc w:val="right"/>
              <w:rPr>
                <w:color w:val="000000"/>
              </w:rPr>
            </w:pPr>
          </w:p>
          <w:p w:rsidR="00FA797C" w:rsidRDefault="00FA797C" w:rsidP="00DF0FD4">
            <w:pPr>
              <w:jc w:val="right"/>
              <w:rPr>
                <w:color w:val="000000"/>
              </w:rPr>
            </w:pPr>
          </w:p>
          <w:p w:rsidR="00FA797C" w:rsidRDefault="00FA797C" w:rsidP="00DF0FD4">
            <w:pPr>
              <w:jc w:val="right"/>
              <w:rPr>
                <w:color w:val="000000"/>
              </w:rPr>
            </w:pPr>
          </w:p>
          <w:p w:rsidR="00FA797C" w:rsidRDefault="00FA797C" w:rsidP="00DF0FD4">
            <w:pPr>
              <w:jc w:val="right"/>
              <w:rPr>
                <w:color w:val="000000"/>
              </w:rPr>
            </w:pPr>
          </w:p>
          <w:p w:rsidR="00FA797C" w:rsidRDefault="00FA797C" w:rsidP="00DF0FD4">
            <w:pPr>
              <w:jc w:val="right"/>
              <w:rPr>
                <w:color w:val="000000"/>
              </w:rPr>
            </w:pPr>
          </w:p>
          <w:p w:rsidR="00FA797C" w:rsidRDefault="00FA797C" w:rsidP="00DF0FD4">
            <w:pPr>
              <w:jc w:val="right"/>
              <w:rPr>
                <w:color w:val="000000"/>
              </w:rPr>
            </w:pPr>
          </w:p>
          <w:p w:rsidR="00FA797C" w:rsidRDefault="00FA797C" w:rsidP="00DF0FD4">
            <w:pPr>
              <w:jc w:val="right"/>
              <w:rPr>
                <w:color w:val="000000"/>
              </w:rPr>
            </w:pPr>
          </w:p>
          <w:p w:rsidR="00FA797C" w:rsidRDefault="00FA797C" w:rsidP="00DF0FD4">
            <w:pPr>
              <w:jc w:val="right"/>
              <w:rPr>
                <w:color w:val="000000"/>
              </w:rPr>
            </w:pPr>
          </w:p>
          <w:p w:rsidR="00FA797C" w:rsidRDefault="00FA797C" w:rsidP="00DF0FD4">
            <w:pPr>
              <w:jc w:val="right"/>
              <w:rPr>
                <w:color w:val="000000"/>
              </w:rPr>
            </w:pPr>
          </w:p>
          <w:p w:rsidR="00FA797C" w:rsidRDefault="00FA797C" w:rsidP="00DF0FD4">
            <w:pPr>
              <w:jc w:val="right"/>
              <w:rPr>
                <w:color w:val="000000"/>
              </w:rPr>
            </w:pPr>
          </w:p>
          <w:p w:rsidR="00FA797C" w:rsidRDefault="00FA797C" w:rsidP="00DF0FD4">
            <w:pPr>
              <w:jc w:val="right"/>
              <w:rPr>
                <w:color w:val="000000"/>
              </w:rPr>
            </w:pPr>
          </w:p>
          <w:p w:rsidR="00FA797C" w:rsidRDefault="00FA797C" w:rsidP="00DF0FD4">
            <w:pPr>
              <w:jc w:val="right"/>
              <w:rPr>
                <w:color w:val="000000"/>
              </w:rPr>
            </w:pPr>
          </w:p>
          <w:p w:rsidR="00FA797C" w:rsidRDefault="00FA797C" w:rsidP="00DF0FD4">
            <w:pPr>
              <w:jc w:val="right"/>
              <w:rPr>
                <w:color w:val="000000"/>
              </w:rPr>
            </w:pPr>
          </w:p>
          <w:p w:rsidR="00FA797C" w:rsidRDefault="00FA797C" w:rsidP="00DF0FD4">
            <w:pPr>
              <w:jc w:val="right"/>
              <w:rPr>
                <w:color w:val="000000"/>
              </w:rPr>
            </w:pPr>
          </w:p>
          <w:p w:rsidR="00FA797C" w:rsidRDefault="00FA797C" w:rsidP="00DF0FD4">
            <w:pPr>
              <w:jc w:val="right"/>
              <w:rPr>
                <w:color w:val="000000"/>
              </w:rPr>
            </w:pPr>
          </w:p>
          <w:p w:rsidR="00FA797C" w:rsidRDefault="00FA797C" w:rsidP="00DF0FD4">
            <w:pPr>
              <w:jc w:val="right"/>
              <w:rPr>
                <w:color w:val="000000"/>
              </w:rPr>
            </w:pPr>
          </w:p>
          <w:p w:rsidR="00FA797C" w:rsidRDefault="00FA797C" w:rsidP="00DF0FD4">
            <w:pPr>
              <w:jc w:val="right"/>
              <w:rPr>
                <w:color w:val="000000"/>
              </w:rPr>
            </w:pPr>
          </w:p>
          <w:p w:rsidR="00FA797C" w:rsidRDefault="00FA797C" w:rsidP="00DF0FD4">
            <w:pPr>
              <w:jc w:val="right"/>
              <w:rPr>
                <w:color w:val="000000"/>
              </w:rPr>
            </w:pPr>
          </w:p>
          <w:p w:rsidR="00FA797C" w:rsidRDefault="00FA797C" w:rsidP="00DF0FD4">
            <w:pPr>
              <w:jc w:val="right"/>
              <w:rPr>
                <w:color w:val="000000"/>
              </w:rPr>
            </w:pPr>
          </w:p>
          <w:p w:rsidR="00FA797C" w:rsidRDefault="00FA797C" w:rsidP="00DF0FD4">
            <w:pPr>
              <w:jc w:val="right"/>
              <w:rPr>
                <w:color w:val="000000"/>
              </w:rPr>
            </w:pPr>
          </w:p>
          <w:p w:rsidR="00FA797C" w:rsidRDefault="00FA797C" w:rsidP="00DF0FD4">
            <w:pPr>
              <w:jc w:val="right"/>
              <w:rPr>
                <w:color w:val="000000"/>
              </w:rPr>
            </w:pPr>
          </w:p>
          <w:p w:rsidR="00FA797C" w:rsidRDefault="00FA797C" w:rsidP="00DF0FD4">
            <w:pPr>
              <w:jc w:val="right"/>
              <w:rPr>
                <w:color w:val="000000"/>
              </w:rPr>
            </w:pPr>
          </w:p>
          <w:p w:rsidR="00FA797C" w:rsidRDefault="00FA797C" w:rsidP="00DF0FD4">
            <w:pPr>
              <w:jc w:val="right"/>
              <w:rPr>
                <w:color w:val="000000"/>
              </w:rPr>
            </w:pPr>
          </w:p>
          <w:p w:rsidR="00FA797C" w:rsidRDefault="00FA797C" w:rsidP="00DF0FD4">
            <w:pPr>
              <w:jc w:val="right"/>
              <w:rPr>
                <w:color w:val="000000"/>
              </w:rPr>
            </w:pPr>
          </w:p>
          <w:p w:rsidR="00FA797C" w:rsidRDefault="00FA797C" w:rsidP="00DF0FD4">
            <w:pPr>
              <w:jc w:val="right"/>
              <w:rPr>
                <w:color w:val="000000"/>
              </w:rPr>
            </w:pPr>
          </w:p>
          <w:p w:rsidR="00FA797C" w:rsidRDefault="00FA797C" w:rsidP="00DF0FD4">
            <w:pPr>
              <w:jc w:val="right"/>
              <w:rPr>
                <w:color w:val="000000"/>
              </w:rPr>
            </w:pPr>
          </w:p>
          <w:p w:rsidR="00FA797C" w:rsidRDefault="00FA797C" w:rsidP="00DF0FD4">
            <w:pPr>
              <w:jc w:val="right"/>
              <w:rPr>
                <w:color w:val="000000"/>
              </w:rPr>
            </w:pPr>
          </w:p>
          <w:p w:rsidR="00FA797C" w:rsidRDefault="00FA797C" w:rsidP="00DF0FD4">
            <w:pPr>
              <w:jc w:val="right"/>
              <w:rPr>
                <w:color w:val="000000"/>
              </w:rPr>
            </w:pPr>
          </w:p>
          <w:p w:rsidR="00FA797C" w:rsidRDefault="00FA797C" w:rsidP="00DF0FD4">
            <w:pPr>
              <w:jc w:val="right"/>
              <w:rPr>
                <w:color w:val="000000"/>
              </w:rPr>
            </w:pPr>
          </w:p>
          <w:p w:rsidR="00FA797C" w:rsidRDefault="00FA797C" w:rsidP="00DF0FD4">
            <w:pPr>
              <w:jc w:val="right"/>
              <w:rPr>
                <w:color w:val="000000"/>
              </w:rPr>
            </w:pPr>
          </w:p>
          <w:p w:rsidR="00FA797C" w:rsidRDefault="00FA797C" w:rsidP="00DF0FD4">
            <w:pPr>
              <w:jc w:val="right"/>
              <w:rPr>
                <w:color w:val="000000"/>
              </w:rPr>
            </w:pPr>
          </w:p>
          <w:p w:rsidR="00FA797C" w:rsidRDefault="00FA797C" w:rsidP="00DF0FD4">
            <w:pPr>
              <w:jc w:val="right"/>
              <w:rPr>
                <w:color w:val="000000"/>
              </w:rPr>
            </w:pPr>
          </w:p>
          <w:p w:rsidR="00FA797C" w:rsidRDefault="00FA797C" w:rsidP="00DF0FD4">
            <w:pPr>
              <w:jc w:val="right"/>
              <w:rPr>
                <w:color w:val="000000"/>
              </w:rPr>
            </w:pPr>
          </w:p>
          <w:p w:rsidR="00FA797C" w:rsidRDefault="00FA797C" w:rsidP="00DF0FD4">
            <w:pPr>
              <w:jc w:val="right"/>
              <w:rPr>
                <w:color w:val="000000"/>
              </w:rPr>
            </w:pPr>
          </w:p>
          <w:p w:rsidR="00FA797C" w:rsidRDefault="00FA797C" w:rsidP="00DF0FD4">
            <w:pPr>
              <w:jc w:val="right"/>
              <w:rPr>
                <w:color w:val="000000"/>
              </w:rPr>
            </w:pPr>
          </w:p>
          <w:p w:rsidR="00FA797C" w:rsidRDefault="00FA797C" w:rsidP="00DF0FD4">
            <w:pPr>
              <w:jc w:val="right"/>
              <w:rPr>
                <w:color w:val="000000"/>
              </w:rPr>
            </w:pPr>
          </w:p>
          <w:p w:rsidR="00FA797C" w:rsidRDefault="00FA797C" w:rsidP="00DF0FD4">
            <w:pPr>
              <w:jc w:val="right"/>
              <w:rPr>
                <w:color w:val="000000"/>
              </w:rPr>
            </w:pPr>
          </w:p>
          <w:p w:rsidR="00FA797C" w:rsidRDefault="00FA797C" w:rsidP="00DF0FD4">
            <w:pPr>
              <w:jc w:val="right"/>
              <w:rPr>
                <w:color w:val="000000"/>
              </w:rPr>
            </w:pPr>
          </w:p>
          <w:p w:rsidR="00FA797C" w:rsidRDefault="00FA797C" w:rsidP="00DF0FD4">
            <w:pPr>
              <w:jc w:val="right"/>
              <w:rPr>
                <w:color w:val="000000"/>
              </w:rPr>
            </w:pPr>
          </w:p>
          <w:p w:rsidR="00FA797C" w:rsidRDefault="00FA797C" w:rsidP="00DF0FD4">
            <w:pPr>
              <w:jc w:val="right"/>
              <w:rPr>
                <w:color w:val="000000"/>
              </w:rPr>
            </w:pPr>
          </w:p>
          <w:p w:rsidR="007350B3" w:rsidRPr="008D40BD" w:rsidRDefault="007350B3" w:rsidP="00DF0FD4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>Приложение № 12 к решению Совета</w:t>
            </w:r>
          </w:p>
        </w:tc>
      </w:tr>
      <w:tr w:rsidR="007350B3" w:rsidRPr="008D40BD" w:rsidTr="00DF0FD4">
        <w:trPr>
          <w:trHeight w:val="300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Новогоряновского сельского поселения</w:t>
            </w:r>
          </w:p>
        </w:tc>
      </w:tr>
      <w:tr w:rsidR="007350B3" w:rsidRPr="008D40BD" w:rsidTr="00DF0FD4">
        <w:trPr>
          <w:trHeight w:val="300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D40BD" w:rsidRDefault="007350B3" w:rsidP="00FA797C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 xml:space="preserve">№ </w:t>
            </w:r>
            <w:r w:rsidR="00FA797C">
              <w:rPr>
                <w:color w:val="000000"/>
              </w:rPr>
              <w:t>154</w:t>
            </w:r>
            <w:r>
              <w:rPr>
                <w:color w:val="000000"/>
              </w:rPr>
              <w:t xml:space="preserve"> от</w:t>
            </w:r>
            <w:r w:rsidR="00FA797C">
              <w:rPr>
                <w:color w:val="000000"/>
              </w:rPr>
              <w:t>15.12.</w:t>
            </w:r>
            <w:r w:rsidRPr="008D40BD">
              <w:rPr>
                <w:color w:val="000000"/>
              </w:rPr>
              <w:t>20</w:t>
            </w:r>
            <w:r w:rsidR="00FA797C">
              <w:rPr>
                <w:color w:val="000000"/>
              </w:rPr>
              <w:t>17</w:t>
            </w:r>
            <w:r w:rsidRPr="008D40BD">
              <w:rPr>
                <w:color w:val="000000"/>
              </w:rPr>
              <w:t>г</w:t>
            </w:r>
          </w:p>
        </w:tc>
      </w:tr>
      <w:tr w:rsidR="007350B3" w:rsidRPr="008D40BD" w:rsidTr="00DF0FD4">
        <w:trPr>
          <w:trHeight w:val="300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8D40BD" w:rsidTr="00DF0FD4">
        <w:trPr>
          <w:trHeight w:val="300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8D40BD" w:rsidTr="00DF0FD4">
        <w:trPr>
          <w:trHeight w:val="300"/>
        </w:trPr>
        <w:tc>
          <w:tcPr>
            <w:tcW w:w="105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Ведомственная структура расходов бюджета Новогоряновского</w:t>
            </w:r>
          </w:p>
        </w:tc>
      </w:tr>
      <w:tr w:rsidR="007350B3" w:rsidRPr="008D40BD" w:rsidTr="00DF0FD4">
        <w:trPr>
          <w:trHeight w:val="300"/>
        </w:trPr>
        <w:tc>
          <w:tcPr>
            <w:tcW w:w="105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                       сельского поселения на 20</w:t>
            </w:r>
            <w:r>
              <w:rPr>
                <w:b/>
                <w:bCs/>
                <w:color w:val="000000"/>
              </w:rPr>
              <w:t>19-2020</w:t>
            </w:r>
            <w:r w:rsidRPr="008D40BD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7350B3" w:rsidRPr="008D40BD" w:rsidTr="00DF0FD4">
        <w:trPr>
          <w:trHeight w:val="300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8D40BD" w:rsidTr="00DF0FD4">
        <w:trPr>
          <w:trHeight w:val="300"/>
        </w:trPr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наименование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код главного распорядител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под раздел</w:t>
            </w:r>
          </w:p>
        </w:tc>
        <w:tc>
          <w:tcPr>
            <w:tcW w:w="1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целевая статья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вид расходов</w:t>
            </w: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сумма (</w:t>
            </w:r>
            <w:proofErr w:type="spellStart"/>
            <w:r w:rsidRPr="008D40BD">
              <w:rPr>
                <w:color w:val="000000"/>
              </w:rPr>
              <w:t>тыс</w:t>
            </w:r>
            <w:proofErr w:type="gramStart"/>
            <w:r w:rsidRPr="008D40BD">
              <w:rPr>
                <w:color w:val="000000"/>
              </w:rPr>
              <w:t>.р</w:t>
            </w:r>
            <w:proofErr w:type="gramEnd"/>
            <w:r w:rsidRPr="008D40BD">
              <w:rPr>
                <w:color w:val="000000"/>
              </w:rPr>
              <w:t>уб</w:t>
            </w:r>
            <w:proofErr w:type="spellEnd"/>
            <w:r w:rsidRPr="008D40BD">
              <w:rPr>
                <w:color w:val="000000"/>
              </w:rPr>
              <w:t>)</w:t>
            </w:r>
          </w:p>
        </w:tc>
      </w:tr>
      <w:tr w:rsidR="007350B3" w:rsidRPr="008D40BD" w:rsidTr="00DF0FD4">
        <w:trPr>
          <w:trHeight w:val="510"/>
        </w:trPr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8D40BD">
              <w:rPr>
                <w:color w:val="000000"/>
              </w:rPr>
              <w:t>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8D40BD">
              <w:rPr>
                <w:color w:val="000000"/>
              </w:rPr>
              <w:t>г</w:t>
            </w:r>
          </w:p>
        </w:tc>
      </w:tr>
      <w:tr w:rsidR="007350B3" w:rsidRPr="008D40BD" w:rsidTr="00DF0FD4">
        <w:trPr>
          <w:trHeight w:val="82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4,7</w:t>
            </w:r>
          </w:p>
        </w:tc>
      </w:tr>
      <w:tr w:rsidR="007350B3" w:rsidRPr="008D40BD" w:rsidTr="00DF0FD4">
        <w:trPr>
          <w:trHeight w:val="82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10656" w:rsidRDefault="007350B3" w:rsidP="00DF0FD4">
            <w:pPr>
              <w:rPr>
                <w:bCs/>
                <w:color w:val="000000"/>
              </w:rPr>
            </w:pPr>
            <w:r w:rsidRPr="00010656">
              <w:rPr>
                <w:bCs/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10656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10656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10656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10656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10656" w:rsidRDefault="00FA797C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10656" w:rsidRDefault="00FA797C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</w:tr>
      <w:tr w:rsidR="007350B3" w:rsidRPr="008D40BD" w:rsidTr="00DF0FD4">
        <w:trPr>
          <w:trHeight w:val="2663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115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1158,9</w:t>
            </w:r>
          </w:p>
        </w:tc>
      </w:tr>
      <w:tr w:rsidR="007350B3" w:rsidRPr="008D40BD" w:rsidTr="00DF0FD4">
        <w:trPr>
          <w:trHeight w:val="1742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</w:tr>
      <w:tr w:rsidR="007350B3" w:rsidRPr="008D40BD" w:rsidTr="00DF0FD4">
        <w:trPr>
          <w:trHeight w:val="274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40BD">
              <w:rPr>
                <w:color w:val="000000"/>
              </w:rPr>
              <w:t>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7350B3" w:rsidRPr="008D40BD" w:rsidTr="00DF0FD4">
        <w:trPr>
          <w:trHeight w:val="1262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1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</w:tr>
      <w:tr w:rsidR="007350B3" w:rsidRPr="008D40BD" w:rsidTr="00DF0FD4">
        <w:trPr>
          <w:trHeight w:val="1068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Уплата взносов в Ассоциацию Совета муниципальных образований Ивановской области (Иные бюджетные ассигнования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7350B3" w:rsidRPr="008D40BD" w:rsidTr="00DF0FD4">
        <w:trPr>
          <w:trHeight w:val="274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</w:tr>
      <w:tr w:rsidR="007350B3" w:rsidRPr="008D40BD" w:rsidTr="00DF0FD4">
        <w:trPr>
          <w:trHeight w:val="274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7350B3" w:rsidRPr="008D40BD" w:rsidTr="00DF0FD4">
        <w:trPr>
          <w:trHeight w:val="69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333333"/>
              </w:rPr>
            </w:pPr>
            <w:r w:rsidRPr="008D40BD">
              <w:rPr>
                <w:color w:val="333333"/>
              </w:rPr>
              <w:t>Развитие телекоммуникационной инфраструктуры</w:t>
            </w:r>
            <w:r>
              <w:rPr>
                <w:color w:val="000000"/>
              </w:rPr>
              <w:t xml:space="preserve"> в рамках подпрограммы  </w:t>
            </w:r>
            <w:r w:rsidRPr="008D40BD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FA797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797C">
              <w:rPr>
                <w:color w:val="000000"/>
              </w:rPr>
              <w:t>28</w:t>
            </w:r>
            <w:r>
              <w:rPr>
                <w:color w:val="000000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350B3" w:rsidRPr="008D40BD" w:rsidTr="00DF0FD4">
        <w:trPr>
          <w:trHeight w:val="4236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</w:tc>
      </w:tr>
      <w:tr w:rsidR="007350B3" w:rsidRPr="008D40BD" w:rsidTr="00DF0FD4">
        <w:trPr>
          <w:trHeight w:val="1262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D40BD">
              <w:rPr>
                <w:color w:val="000000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350B3" w:rsidRPr="008D40BD" w:rsidTr="00DF0FD4">
        <w:trPr>
          <w:trHeight w:val="83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8D40BD">
              <w:rPr>
                <w:color w:val="333333"/>
              </w:rPr>
              <w:t xml:space="preserve">  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7350B3" w:rsidRPr="008D40BD" w:rsidTr="00DF0FD4">
        <w:trPr>
          <w:trHeight w:val="2858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</w:tr>
      <w:tr w:rsidR="007350B3" w:rsidRPr="008D40BD" w:rsidTr="00DF0FD4">
        <w:trPr>
          <w:trHeight w:val="18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12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</w:tr>
      <w:tr w:rsidR="007350B3" w:rsidRPr="008D40BD" w:rsidTr="00DF0FD4">
        <w:trPr>
          <w:trHeight w:val="1262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8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7350B3" w:rsidRPr="008D40BD" w:rsidTr="00DF0FD4">
        <w:trPr>
          <w:trHeight w:val="83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(Социальное обеспечение </w:t>
            </w:r>
            <w:r>
              <w:rPr>
                <w:color w:val="000000"/>
              </w:rPr>
              <w:t xml:space="preserve"> </w:t>
            </w:r>
            <w:r w:rsidRPr="008D40BD">
              <w:rPr>
                <w:color w:val="000000"/>
              </w:rPr>
              <w:t>и иные выплаты населению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3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7350B3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350B3" w:rsidRPr="008D40BD" w:rsidTr="00DF0FD4">
        <w:trPr>
          <w:trHeight w:val="83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tbl>
      <w:tblPr>
        <w:tblW w:w="9513" w:type="dxa"/>
        <w:tblInd w:w="93" w:type="dxa"/>
        <w:tblLook w:val="04A0"/>
      </w:tblPr>
      <w:tblGrid>
        <w:gridCol w:w="3760"/>
        <w:gridCol w:w="1414"/>
        <w:gridCol w:w="653"/>
        <w:gridCol w:w="760"/>
        <w:gridCol w:w="1366"/>
        <w:gridCol w:w="1560"/>
      </w:tblGrid>
      <w:tr w:rsidR="007350B3" w:rsidTr="00DF0F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Приложение № 13 к решению Совета</w:t>
            </w:r>
          </w:p>
        </w:tc>
      </w:tr>
      <w:tr w:rsidR="007350B3" w:rsidTr="00DF0F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Новогоряновского сельского поселения</w:t>
            </w:r>
          </w:p>
        </w:tc>
      </w:tr>
      <w:tr w:rsidR="007350B3" w:rsidTr="00DF0F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E7B14" w:rsidRDefault="007350B3" w:rsidP="00FA797C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 xml:space="preserve">№ </w:t>
            </w:r>
            <w:r w:rsidR="00FA797C">
              <w:rPr>
                <w:color w:val="000000"/>
              </w:rPr>
              <w:t>154</w:t>
            </w:r>
            <w:r w:rsidRPr="00DE7B14">
              <w:rPr>
                <w:color w:val="000000"/>
              </w:rPr>
              <w:t xml:space="preserve"> от </w:t>
            </w:r>
            <w:r w:rsidR="00FA797C">
              <w:rPr>
                <w:color w:val="000000"/>
              </w:rPr>
              <w:t>15.12.</w:t>
            </w:r>
            <w:r w:rsidRPr="00DE7B14">
              <w:rPr>
                <w:color w:val="000000"/>
              </w:rPr>
              <w:t>20</w:t>
            </w:r>
            <w:r w:rsidR="00FA797C">
              <w:rPr>
                <w:color w:val="000000"/>
              </w:rPr>
              <w:t>17</w:t>
            </w:r>
            <w:r w:rsidRPr="00DE7B14">
              <w:rPr>
                <w:color w:val="000000"/>
              </w:rPr>
              <w:t>г</w:t>
            </w:r>
          </w:p>
        </w:tc>
      </w:tr>
      <w:tr w:rsidR="007350B3" w:rsidTr="00DF0F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rPr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rPr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rPr>
                <w:color w:val="000000"/>
              </w:rPr>
            </w:pPr>
          </w:p>
        </w:tc>
      </w:tr>
      <w:tr w:rsidR="007350B3" w:rsidTr="00DF0F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Tr="00DF0F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Tr="00DF0FD4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E7B14" w:rsidRDefault="007350B3" w:rsidP="00DF0FD4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Программа муниципальных внутренних заимствований</w:t>
            </w:r>
          </w:p>
        </w:tc>
      </w:tr>
      <w:tr w:rsidR="007350B3" w:rsidTr="00DF0FD4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E7B14" w:rsidRDefault="007350B3" w:rsidP="00DF0FD4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Новогоряновского сельского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DE7B14">
              <w:rPr>
                <w:b/>
                <w:bCs/>
                <w:color w:val="000000"/>
              </w:rPr>
              <w:t xml:space="preserve">год и </w:t>
            </w:r>
            <w:proofErr w:type="gramStart"/>
            <w:r w:rsidRPr="00DE7B14">
              <w:rPr>
                <w:b/>
                <w:bCs/>
                <w:color w:val="000000"/>
              </w:rPr>
              <w:t>плановый</w:t>
            </w:r>
            <w:proofErr w:type="gramEnd"/>
          </w:p>
        </w:tc>
      </w:tr>
      <w:tr w:rsidR="007350B3" w:rsidTr="00DF0FD4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E7B14" w:rsidRDefault="007350B3" w:rsidP="00DF0FD4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                           период 201</w:t>
            </w:r>
            <w:r>
              <w:rPr>
                <w:b/>
                <w:bCs/>
                <w:color w:val="000000"/>
              </w:rPr>
              <w:t>9</w:t>
            </w:r>
            <w:r w:rsidRPr="00DE7B14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0</w:t>
            </w:r>
            <w:r w:rsidRPr="00DE7B14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7350B3" w:rsidTr="00DF0F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rPr>
                <w:color w:val="000000"/>
              </w:rPr>
            </w:pPr>
          </w:p>
        </w:tc>
        <w:tc>
          <w:tcPr>
            <w:tcW w:w="4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0B3" w:rsidRPr="00DE7B14" w:rsidRDefault="007350B3" w:rsidP="00DF0FD4">
            <w:pPr>
              <w:rPr>
                <w:color w:val="000000"/>
              </w:rPr>
            </w:pPr>
            <w:r w:rsidRPr="00DE7B14">
              <w:rPr>
                <w:color w:val="000000"/>
              </w:rPr>
              <w:t xml:space="preserve">                                                                   (тыс</w:t>
            </w:r>
            <w:proofErr w:type="gramStart"/>
            <w:r w:rsidRPr="00DE7B14">
              <w:rPr>
                <w:color w:val="000000"/>
              </w:rPr>
              <w:t>.р</w:t>
            </w:r>
            <w:proofErr w:type="gramEnd"/>
            <w:r w:rsidRPr="00DE7B14">
              <w:rPr>
                <w:color w:val="000000"/>
              </w:rPr>
              <w:t>уб.)</w:t>
            </w:r>
          </w:p>
        </w:tc>
      </w:tr>
      <w:tr w:rsidR="007350B3" w:rsidTr="00DF0FD4">
        <w:trPr>
          <w:trHeight w:val="300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5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E7B14" w:rsidRDefault="007350B3" w:rsidP="00DF0FD4">
            <w:pPr>
              <w:rPr>
                <w:color w:val="000000"/>
              </w:rPr>
            </w:pPr>
            <w:r w:rsidRPr="00DE7B14">
              <w:rPr>
                <w:color w:val="000000"/>
              </w:rPr>
              <w:t xml:space="preserve">                             Сумма</w:t>
            </w:r>
          </w:p>
        </w:tc>
      </w:tr>
      <w:tr w:rsidR="007350B3" w:rsidTr="00DF0FD4">
        <w:trPr>
          <w:trHeight w:val="30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</w:tr>
      <w:tr w:rsidR="007350B3" w:rsidTr="00DF0FD4">
        <w:trPr>
          <w:trHeight w:val="5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редиты кредитных организаций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7350B3" w:rsidTr="00DF0FD4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леч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7350B3" w:rsidTr="00DF0FD4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гаш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7350B3" w:rsidTr="00DF0FD4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щий объем заимствований,  направляемых  на  покрытие  дефицита бюджета                      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7350B3" w:rsidTr="00DF0FD4">
        <w:trPr>
          <w:trHeight w:val="8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7350B3" w:rsidTr="00DF0F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tbl>
      <w:tblPr>
        <w:tblW w:w="10363" w:type="dxa"/>
        <w:tblInd w:w="93" w:type="dxa"/>
        <w:tblLayout w:type="fixed"/>
        <w:tblLook w:val="04A0"/>
      </w:tblPr>
      <w:tblGrid>
        <w:gridCol w:w="582"/>
        <w:gridCol w:w="216"/>
        <w:gridCol w:w="918"/>
        <w:gridCol w:w="142"/>
        <w:gridCol w:w="992"/>
        <w:gridCol w:w="351"/>
        <w:gridCol w:w="642"/>
        <w:gridCol w:w="165"/>
        <w:gridCol w:w="543"/>
        <w:gridCol w:w="113"/>
        <w:gridCol w:w="656"/>
        <w:gridCol w:w="791"/>
        <w:gridCol w:w="1655"/>
        <w:gridCol w:w="993"/>
        <w:gridCol w:w="1604"/>
      </w:tblGrid>
      <w:tr w:rsidR="007350B3" w:rsidRPr="000D4E32" w:rsidTr="00DF0FD4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Приложение № 14 к решению Совета</w:t>
            </w:r>
          </w:p>
        </w:tc>
      </w:tr>
      <w:tr w:rsidR="007350B3" w:rsidRPr="000D4E32" w:rsidTr="00DF0FD4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Новогоряновского сельского поселения</w:t>
            </w:r>
          </w:p>
        </w:tc>
      </w:tr>
      <w:tr w:rsidR="007350B3" w:rsidRPr="000D4E32" w:rsidTr="00DF0FD4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FA79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FA797C">
              <w:rPr>
                <w:color w:val="000000"/>
              </w:rPr>
              <w:t xml:space="preserve">154 </w:t>
            </w:r>
            <w:r w:rsidRPr="000D4E32">
              <w:rPr>
                <w:color w:val="000000"/>
              </w:rPr>
              <w:t xml:space="preserve">от </w:t>
            </w:r>
            <w:r w:rsidR="00FA797C">
              <w:rPr>
                <w:color w:val="000000"/>
              </w:rPr>
              <w:t>15.12.</w:t>
            </w:r>
            <w:r w:rsidRPr="000D4E32">
              <w:rPr>
                <w:color w:val="000000"/>
              </w:rPr>
              <w:t>20</w:t>
            </w:r>
            <w:r w:rsidR="00FA797C">
              <w:rPr>
                <w:color w:val="000000"/>
              </w:rPr>
              <w:t>17</w:t>
            </w:r>
            <w:r w:rsidRPr="000D4E32">
              <w:rPr>
                <w:color w:val="000000"/>
              </w:rPr>
              <w:t>г</w:t>
            </w:r>
          </w:p>
        </w:tc>
      </w:tr>
      <w:tr w:rsidR="007350B3" w:rsidRPr="000D4E32" w:rsidTr="00DF0FD4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0D4E32" w:rsidTr="00DF0FD4">
        <w:trPr>
          <w:trHeight w:val="300"/>
        </w:trPr>
        <w:tc>
          <w:tcPr>
            <w:tcW w:w="10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рограмма муниципальных гарантий Новогоряновского сельского поселения</w:t>
            </w:r>
          </w:p>
        </w:tc>
      </w:tr>
      <w:tr w:rsidR="007350B3" w:rsidRPr="000D4E32" w:rsidTr="00DF0FD4">
        <w:trPr>
          <w:trHeight w:val="300"/>
        </w:trPr>
        <w:tc>
          <w:tcPr>
            <w:tcW w:w="10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в валюте Российской Федерации на 201</w:t>
            </w:r>
            <w:r>
              <w:rPr>
                <w:b/>
                <w:bCs/>
                <w:color w:val="000000"/>
              </w:rPr>
              <w:t>8</w:t>
            </w:r>
            <w:r w:rsidRPr="000D4E32">
              <w:rPr>
                <w:b/>
                <w:bCs/>
                <w:color w:val="000000"/>
              </w:rPr>
              <w:t>год и плановый период 201</w:t>
            </w:r>
            <w:r>
              <w:rPr>
                <w:b/>
                <w:bCs/>
                <w:color w:val="000000"/>
              </w:rPr>
              <w:t>9</w:t>
            </w:r>
            <w:r w:rsidRPr="000D4E32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0</w:t>
            </w:r>
            <w:r w:rsidRPr="000D4E32">
              <w:rPr>
                <w:b/>
                <w:bCs/>
                <w:color w:val="000000"/>
              </w:rPr>
              <w:t>годы</w:t>
            </w:r>
          </w:p>
        </w:tc>
      </w:tr>
      <w:tr w:rsidR="007350B3" w:rsidRPr="000D4E32" w:rsidTr="00DF0FD4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</w:tr>
      <w:tr w:rsidR="007350B3" w:rsidRPr="000D4E32" w:rsidTr="00DF0FD4">
        <w:trPr>
          <w:trHeight w:val="300"/>
        </w:trPr>
        <w:tc>
          <w:tcPr>
            <w:tcW w:w="10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1.1.</w:t>
            </w:r>
            <w:r w:rsidRPr="000D4E32">
              <w:rPr>
                <w:b/>
                <w:bCs/>
                <w:color w:val="000000"/>
              </w:rPr>
              <w:t xml:space="preserve">Перечень подлежащих предоставлению муниципальных гарантий </w:t>
            </w:r>
          </w:p>
        </w:tc>
      </w:tr>
      <w:tr w:rsidR="007350B3" w:rsidRPr="000D4E32" w:rsidTr="00DF0FD4">
        <w:trPr>
          <w:trHeight w:val="300"/>
        </w:trPr>
        <w:tc>
          <w:tcPr>
            <w:tcW w:w="10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  </w:t>
            </w:r>
            <w:r w:rsidRPr="000D4E32">
              <w:rPr>
                <w:b/>
                <w:bCs/>
                <w:color w:val="000000"/>
              </w:rPr>
              <w:t>Новогоряновского сельского поселения  в 201</w:t>
            </w:r>
            <w:r>
              <w:rPr>
                <w:b/>
                <w:bCs/>
                <w:color w:val="000000"/>
              </w:rPr>
              <w:t>8-2020</w:t>
            </w:r>
            <w:r w:rsidRPr="000D4E32">
              <w:rPr>
                <w:b/>
                <w:bCs/>
                <w:color w:val="000000"/>
              </w:rPr>
              <w:t xml:space="preserve"> годах</w:t>
            </w:r>
          </w:p>
        </w:tc>
      </w:tr>
      <w:tr w:rsidR="007350B3" w:rsidRPr="000D4E32" w:rsidTr="00DF0FD4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</w:tr>
      <w:tr w:rsidR="007350B3" w:rsidRPr="000D4E32" w:rsidTr="00DF0FD4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D4E32">
              <w:rPr>
                <w:color w:val="000000"/>
              </w:rPr>
              <w:t>п</w:t>
            </w:r>
            <w:proofErr w:type="spellEnd"/>
            <w:proofErr w:type="gramEnd"/>
            <w:r w:rsidRPr="000D4E32">
              <w:rPr>
                <w:color w:val="000000"/>
              </w:rPr>
              <w:t>/</w:t>
            </w:r>
            <w:proofErr w:type="spellStart"/>
            <w:r w:rsidRPr="000D4E32">
              <w:rPr>
                <w:color w:val="000000"/>
              </w:rPr>
              <w:t>п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Цель гарант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Наименование </w:t>
            </w:r>
            <w:proofErr w:type="spellStart"/>
            <w:r w:rsidRPr="000D4E32">
              <w:rPr>
                <w:color w:val="000000"/>
              </w:rPr>
              <w:t>принципиала</w:t>
            </w:r>
            <w:proofErr w:type="spellEnd"/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Сумма гарантирования (</w:t>
            </w:r>
            <w:proofErr w:type="spellStart"/>
            <w:r w:rsidRPr="000D4E32">
              <w:rPr>
                <w:color w:val="000000"/>
              </w:rPr>
              <w:t>тыс</w:t>
            </w:r>
            <w:proofErr w:type="gramStart"/>
            <w:r w:rsidRPr="000D4E32">
              <w:rPr>
                <w:color w:val="000000"/>
              </w:rPr>
              <w:t>.р</w:t>
            </w:r>
            <w:proofErr w:type="gramEnd"/>
            <w:r w:rsidRPr="000D4E32">
              <w:rPr>
                <w:color w:val="000000"/>
              </w:rPr>
              <w:t>уб</w:t>
            </w:r>
            <w:proofErr w:type="spellEnd"/>
            <w:r w:rsidRPr="000D4E32">
              <w:rPr>
                <w:color w:val="000000"/>
              </w:rPr>
              <w:t>)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Наличие права </w:t>
            </w:r>
            <w:proofErr w:type="spellStart"/>
            <w:r w:rsidRPr="000D4E32">
              <w:rPr>
                <w:color w:val="000000"/>
              </w:rPr>
              <w:t>регриссированного</w:t>
            </w:r>
            <w:proofErr w:type="spellEnd"/>
            <w:r w:rsidRPr="000D4E32">
              <w:rPr>
                <w:color w:val="000000"/>
              </w:rPr>
              <w:t xml:space="preserve"> требования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Проверка финансового состояния </w:t>
            </w:r>
            <w:proofErr w:type="spellStart"/>
            <w:r w:rsidRPr="000D4E32">
              <w:rPr>
                <w:color w:val="000000"/>
              </w:rPr>
              <w:t>принципиала</w:t>
            </w:r>
            <w:proofErr w:type="spellEnd"/>
            <w:r w:rsidRPr="000D4E32">
              <w:rPr>
                <w:color w:val="000000"/>
              </w:rPr>
              <w:t xml:space="preserve">  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Иные условия предоставления </w:t>
            </w:r>
            <w:proofErr w:type="spellStart"/>
            <w:r w:rsidRPr="000D4E32">
              <w:rPr>
                <w:color w:val="000000"/>
              </w:rPr>
              <w:t>государтсвенных</w:t>
            </w:r>
            <w:proofErr w:type="spellEnd"/>
            <w:r w:rsidRPr="000D4E32">
              <w:rPr>
                <w:color w:val="000000"/>
              </w:rPr>
              <w:t xml:space="preserve"> гарантий</w:t>
            </w:r>
          </w:p>
        </w:tc>
      </w:tr>
      <w:tr w:rsidR="007350B3" w:rsidRPr="000D4E32" w:rsidTr="00DF0FD4">
        <w:trPr>
          <w:trHeight w:val="6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общая сум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0</w:t>
            </w:r>
            <w:r>
              <w:rPr>
                <w:color w:val="000000"/>
              </w:rPr>
              <w:t>18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</w:tr>
      <w:tr w:rsidR="007350B3" w:rsidRPr="000D4E32" w:rsidTr="00DF0FD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0</w:t>
            </w:r>
          </w:p>
        </w:tc>
      </w:tr>
      <w:tr w:rsidR="007350B3" w:rsidRPr="000D4E32" w:rsidTr="00DF0FD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 </w:t>
            </w:r>
          </w:p>
        </w:tc>
      </w:tr>
    </w:tbl>
    <w:p w:rsidR="007350B3" w:rsidRPr="000D4E32" w:rsidRDefault="007350B3" w:rsidP="007350B3"/>
    <w:p w:rsidR="007350B3" w:rsidRPr="000D4E32" w:rsidRDefault="007350B3" w:rsidP="007350B3"/>
    <w:tbl>
      <w:tblPr>
        <w:tblW w:w="10080" w:type="dxa"/>
        <w:tblInd w:w="93" w:type="dxa"/>
        <w:tblLook w:val="04A0"/>
      </w:tblPr>
      <w:tblGrid>
        <w:gridCol w:w="2680"/>
        <w:gridCol w:w="2580"/>
        <w:gridCol w:w="2268"/>
        <w:gridCol w:w="2552"/>
      </w:tblGrid>
      <w:tr w:rsidR="007350B3" w:rsidRPr="000D4E32" w:rsidTr="00DF0FD4">
        <w:trPr>
          <w:trHeight w:val="30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1.2.Общий объем бюджетных ассигнований,</w:t>
            </w:r>
            <w:r>
              <w:rPr>
                <w:b/>
                <w:bCs/>
                <w:color w:val="000000"/>
              </w:rPr>
              <w:t xml:space="preserve"> </w:t>
            </w:r>
            <w:r w:rsidRPr="000D4E32">
              <w:rPr>
                <w:b/>
                <w:bCs/>
                <w:color w:val="000000"/>
              </w:rPr>
              <w:t xml:space="preserve">предусмотренных на исполнение муниципальных гарантий Новогоряновского </w:t>
            </w:r>
            <w:proofErr w:type="gramStart"/>
            <w:r w:rsidRPr="000D4E32">
              <w:rPr>
                <w:b/>
                <w:bCs/>
                <w:color w:val="000000"/>
              </w:rPr>
              <w:t>сельского</w:t>
            </w:r>
            <w:proofErr w:type="gramEnd"/>
          </w:p>
        </w:tc>
      </w:tr>
      <w:tr w:rsidR="007350B3" w:rsidRPr="000D4E32" w:rsidTr="00DF0FD4">
        <w:trPr>
          <w:trHeight w:val="30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оселения по возможным гарантийным случаям в 201</w:t>
            </w:r>
            <w:r>
              <w:rPr>
                <w:b/>
                <w:bCs/>
                <w:color w:val="000000"/>
              </w:rPr>
              <w:t>8</w:t>
            </w:r>
            <w:r w:rsidRPr="000D4E32">
              <w:rPr>
                <w:b/>
                <w:bCs/>
                <w:color w:val="000000"/>
              </w:rPr>
              <w:t xml:space="preserve"> году и плановом периоде 20</w:t>
            </w:r>
            <w:r>
              <w:rPr>
                <w:b/>
                <w:bCs/>
                <w:color w:val="000000"/>
              </w:rPr>
              <w:t>19</w:t>
            </w:r>
            <w:r w:rsidRPr="000D4E32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0</w:t>
            </w:r>
            <w:r w:rsidRPr="000D4E32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7350B3" w:rsidRPr="000D4E32" w:rsidTr="00DF0FD4">
        <w:trPr>
          <w:trHeight w:val="30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0D4E32" w:rsidTr="00DF0FD4">
        <w:trPr>
          <w:trHeight w:val="93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</w:tr>
      <w:tr w:rsidR="007350B3" w:rsidRPr="000D4E32" w:rsidTr="00DF0FD4">
        <w:trPr>
          <w:trHeight w:val="983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Исполнение государственных гарантий       Новогоряновского сельского посел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0D4E32" w:rsidRDefault="007350B3" w:rsidP="00DF0FD4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 xml:space="preserve">Объем бюджетных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1</w:t>
            </w:r>
            <w:r>
              <w:rPr>
                <w:color w:val="000000"/>
              </w:rPr>
              <w:t>8</w:t>
            </w:r>
            <w:r w:rsidRPr="000D4E32">
              <w:rPr>
                <w:color w:val="000000"/>
              </w:rPr>
              <w:t xml:space="preserve"> году</w:t>
            </w:r>
            <w:r w:rsidRPr="000D4E32">
              <w:rPr>
                <w:color w:val="000000"/>
              </w:rPr>
              <w:br/>
              <w:t>(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proofErr w:type="gramStart"/>
            <w:r w:rsidRPr="000D4E32">
              <w:rPr>
                <w:color w:val="000000"/>
              </w:rPr>
              <w:t>Объем бюджетны</w:t>
            </w:r>
            <w:r>
              <w:rPr>
                <w:color w:val="000000"/>
              </w:rPr>
              <w:t>х</w:t>
            </w:r>
            <w:r w:rsidRPr="000D4E32">
              <w:rPr>
                <w:color w:val="000000"/>
              </w:rPr>
              <w:t xml:space="preserve">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1</w:t>
            </w:r>
            <w:r>
              <w:rPr>
                <w:color w:val="000000"/>
              </w:rPr>
              <w:t>9</w:t>
            </w:r>
            <w:r w:rsidRPr="000D4E32">
              <w:rPr>
                <w:color w:val="000000"/>
              </w:rPr>
              <w:t xml:space="preserve"> году</w:t>
            </w:r>
            <w:r w:rsidRPr="000D4E32">
              <w:rPr>
                <w:color w:val="000000"/>
              </w:rPr>
              <w:br/>
              <w:t xml:space="preserve">(тыс. </w:t>
            </w:r>
            <w:proofErr w:type="spellStart"/>
            <w:r w:rsidRPr="000D4E32">
              <w:rPr>
                <w:color w:val="000000"/>
              </w:rPr>
              <w:t>руб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Объем бюджетных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</w:t>
            </w:r>
            <w:r>
              <w:rPr>
                <w:color w:val="000000"/>
              </w:rPr>
              <w:t>20</w:t>
            </w:r>
            <w:r w:rsidRPr="000D4E32">
              <w:rPr>
                <w:color w:val="000000"/>
              </w:rPr>
              <w:t xml:space="preserve">году </w:t>
            </w:r>
            <w:r w:rsidRPr="000D4E32">
              <w:rPr>
                <w:color w:val="000000"/>
              </w:rPr>
              <w:br/>
              <w:t>(</w:t>
            </w:r>
            <w:proofErr w:type="spellStart"/>
            <w:r w:rsidRPr="000D4E32">
              <w:rPr>
                <w:color w:val="000000"/>
              </w:rPr>
              <w:t>тыс</w:t>
            </w:r>
            <w:proofErr w:type="gramStart"/>
            <w:r w:rsidRPr="000D4E32">
              <w:rPr>
                <w:color w:val="000000"/>
              </w:rPr>
              <w:t>.р</w:t>
            </w:r>
            <w:proofErr w:type="gramEnd"/>
            <w:r w:rsidRPr="000D4E32">
              <w:rPr>
                <w:color w:val="000000"/>
              </w:rPr>
              <w:t>уб</w:t>
            </w:r>
            <w:proofErr w:type="spellEnd"/>
          </w:p>
        </w:tc>
      </w:tr>
      <w:tr w:rsidR="007350B3" w:rsidRPr="000D4E32" w:rsidTr="00DF0FD4">
        <w:trPr>
          <w:trHeight w:val="8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За счет  </w:t>
            </w:r>
            <w:proofErr w:type="gramStart"/>
            <w:r>
              <w:rPr>
                <w:color w:val="000000"/>
              </w:rPr>
              <w:t xml:space="preserve">источников       </w:t>
            </w:r>
            <w:r w:rsidRPr="000D4E32">
              <w:rPr>
                <w:color w:val="000000"/>
              </w:rPr>
              <w:t>внутреннего  финансирования</w:t>
            </w:r>
            <w:r w:rsidRPr="000D4E32">
              <w:rPr>
                <w:color w:val="000000"/>
              </w:rPr>
              <w:br/>
              <w:t>дефицита бюджета поселения</w:t>
            </w:r>
            <w:proofErr w:type="gramEnd"/>
            <w:r w:rsidRPr="000D4E32">
              <w:rPr>
                <w:color w:val="000000"/>
              </w:rPr>
              <w:t xml:space="preserve">               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0D4E32" w:rsidRDefault="007350B3" w:rsidP="00DF0FD4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</w:tr>
    </w:tbl>
    <w:p w:rsidR="007350B3" w:rsidRPr="000D4E32" w:rsidRDefault="007350B3" w:rsidP="007350B3"/>
    <w:p w:rsidR="007350B3" w:rsidRDefault="007350B3" w:rsidP="007350B3"/>
    <w:sectPr w:rsidR="007350B3" w:rsidSect="00DF0F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6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7350B3"/>
    <w:rsid w:val="002D3417"/>
    <w:rsid w:val="002E1286"/>
    <w:rsid w:val="00424DFA"/>
    <w:rsid w:val="00454218"/>
    <w:rsid w:val="004E0E52"/>
    <w:rsid w:val="00505C77"/>
    <w:rsid w:val="005072DA"/>
    <w:rsid w:val="007350B3"/>
    <w:rsid w:val="009055B2"/>
    <w:rsid w:val="0095032E"/>
    <w:rsid w:val="00A24040"/>
    <w:rsid w:val="00C07F27"/>
    <w:rsid w:val="00CB0EEC"/>
    <w:rsid w:val="00DF0FD4"/>
    <w:rsid w:val="00E30047"/>
    <w:rsid w:val="00FA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0B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35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35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350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50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350B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350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50B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350B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350B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350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350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50B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7350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7350B3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350B3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735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7350B3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7350B3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735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7350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350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7350B3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7350B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7350B3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7350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7350B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7350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350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7350B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7350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7350B3"/>
  </w:style>
  <w:style w:type="paragraph" w:customStyle="1" w:styleId="ConsPlusTitle">
    <w:name w:val="ConsPlusTitle"/>
    <w:rsid w:val="0073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7350B3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7350B3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7350B3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7350B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9C973-1132-4E11-8FA7-552E33B3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012</Words>
  <Characters>2857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HP</cp:lastModifiedBy>
  <cp:revision>3</cp:revision>
  <dcterms:created xsi:type="dcterms:W3CDTF">2017-12-25T08:44:00Z</dcterms:created>
  <dcterms:modified xsi:type="dcterms:W3CDTF">2017-12-25T08:44:00Z</dcterms:modified>
</cp:coreProperties>
</file>